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198D0" w14:textId="5D1ECC34" w:rsidR="00C75010" w:rsidRDefault="00E503DF" w:rsidP="00CC4FAF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FA3CFA" wp14:editId="04C14A51">
                <wp:simplePos x="0" y="0"/>
                <wp:positionH relativeFrom="margin">
                  <wp:posOffset>6858635</wp:posOffset>
                </wp:positionH>
                <wp:positionV relativeFrom="paragraph">
                  <wp:posOffset>975995</wp:posOffset>
                </wp:positionV>
                <wp:extent cx="1905000" cy="1546860"/>
                <wp:effectExtent l="0" t="38100" r="57150" b="9144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46860"/>
                          <a:chOff x="0" y="0"/>
                          <a:chExt cx="1905000" cy="15468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49530" y="0"/>
                            <a:ext cx="1841264" cy="154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28C37" w14:textId="77777777" w:rsidR="005E5D11" w:rsidRPr="00F930BD" w:rsidRDefault="005E5D11" w:rsidP="005E5D1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53340"/>
                            <a:ext cx="17627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5"/>
                        <wps:cNvSpPr txBox="1"/>
                        <wps:spPr>
                          <a:xfrm>
                            <a:off x="0" y="1394460"/>
                            <a:ext cx="1905000" cy="149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6F9E4" w14:textId="27A95535" w:rsidR="005E5D11" w:rsidRPr="00296FB2" w:rsidRDefault="005E5D11" w:rsidP="005E5D11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駐在さんも立ち寄って情報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A3CFA" id="グループ化 8" o:spid="_x0000_s1026" style="position:absolute;left:0;text-align:left;margin-left:540.05pt;margin-top:76.85pt;width:150pt;height:121.8pt;z-index:251680768;mso-position-horizontal-relative:margin;mso-width-relative:margin;mso-height-relative:margin" coordsize="19050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">
                <v:rect id="正方形/長方形 4" o:spid="_x0000_s1027" style="position:absolute;left:495;width:18412;height:15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,,,0">
                    <w:txbxContent>
                      <w:p w14:paraId="7B728C37" w14:textId="77777777" w:rsidR="005E5D11" w:rsidRPr="00F930BD" w:rsidRDefault="005E5D11" w:rsidP="005E5D1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914;top:533;width:17628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top:13944;width:19050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" filled="f" stroked="f" strokeweight=".5pt">
                  <v:textbox inset=",0,,0">
                    <w:txbxContent>
                      <w:p w14:paraId="0A56F9E4" w14:textId="27A95535" w:rsidR="005E5D11" w:rsidRPr="00296FB2" w:rsidRDefault="005E5D11" w:rsidP="005E5D11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駐在さんも立ち寄って情報提供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C4FAF" w:rsidRPr="00033540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7C4241D" wp14:editId="064CB41C">
                <wp:simplePos x="0" y="0"/>
                <wp:positionH relativeFrom="page">
                  <wp:posOffset>923925</wp:posOffset>
                </wp:positionH>
                <wp:positionV relativeFrom="paragraph">
                  <wp:posOffset>38100</wp:posOffset>
                </wp:positionV>
                <wp:extent cx="8816975" cy="581025"/>
                <wp:effectExtent l="57150" t="38100" r="79375" b="1047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3B03C34F" w:rsidR="00FB04A4" w:rsidRPr="00C45C4C" w:rsidRDefault="001D34CE" w:rsidP="0031215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ED2E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C3311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C3311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3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30" style="position:absolute;left:0;text-align:left;margin-left:72.75pt;margin-top:3pt;width:694.25pt;height:45.7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3B03C34F" w:rsidR="00FB04A4" w:rsidRPr="00C45C4C" w:rsidRDefault="001D34CE" w:rsidP="00312156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ED2EC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C3311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C3311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3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令和</w:t>
      </w:r>
      <w:r w:rsidR="00A05B8D">
        <w:rPr>
          <w:rFonts w:ascii="メイリオ" w:eastAsia="メイリオ" w:hAnsi="メイリオ" w:hint="eastAsia"/>
          <w:sz w:val="21"/>
          <w:szCs w:val="21"/>
        </w:rPr>
        <w:t>５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年</w:t>
      </w:r>
      <w:r w:rsidR="00A05B8D">
        <w:rPr>
          <w:rFonts w:ascii="メイリオ" w:eastAsia="メイリオ" w:hAnsi="メイリオ" w:hint="eastAsia"/>
          <w:sz w:val="21"/>
          <w:szCs w:val="21"/>
        </w:rPr>
        <w:t>９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月</w:t>
      </w:r>
      <w:r w:rsidR="00A05B8D">
        <w:rPr>
          <w:rFonts w:ascii="メイリオ" w:eastAsia="メイリオ" w:hAnsi="メイリオ" w:hint="eastAsia"/>
          <w:sz w:val="21"/>
          <w:szCs w:val="21"/>
        </w:rPr>
        <w:t>13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日</w:t>
      </w:r>
      <w:r w:rsidR="00492B5E">
        <w:rPr>
          <w:rFonts w:ascii="メイリオ" w:eastAsia="メイリオ" w:hAnsi="メイリオ" w:hint="eastAsia"/>
          <w:sz w:val="21"/>
          <w:szCs w:val="21"/>
        </w:rPr>
        <w:t>水曜日</w:t>
      </w:r>
      <w:r w:rsidR="00492B5E" w:rsidRPr="00033540">
        <w:rPr>
          <w:rFonts w:ascii="メイリオ" w:eastAsia="メイリオ" w:hAnsi="メイリオ" w:hint="eastAsia"/>
          <w:sz w:val="21"/>
          <w:szCs w:val="21"/>
        </w:rPr>
        <w:t>、</w:t>
      </w:r>
      <w:r w:rsidR="00A05B8D">
        <w:rPr>
          <w:rFonts w:ascii="メイリオ" w:eastAsia="メイリオ" w:hAnsi="メイリオ" w:hint="eastAsia"/>
          <w:sz w:val="21"/>
          <w:szCs w:val="21"/>
        </w:rPr>
        <w:t>岬町立多奈川小学校</w:t>
      </w:r>
      <w:r w:rsidR="00DF2057">
        <w:rPr>
          <w:rFonts w:ascii="メイリオ" w:eastAsia="メイリオ" w:hAnsi="メイリオ" w:hint="eastAsia"/>
          <w:sz w:val="21"/>
          <w:szCs w:val="21"/>
        </w:rPr>
        <w:t>における</w:t>
      </w:r>
      <w:r w:rsidR="00492B5E">
        <w:rPr>
          <w:rFonts w:ascii="メイリオ" w:eastAsia="メイリオ" w:hAnsi="メイリオ" w:hint="eastAsia"/>
          <w:sz w:val="21"/>
          <w:szCs w:val="21"/>
        </w:rPr>
        <w:t>「</w:t>
      </w:r>
      <w:r w:rsidR="00A05B8D">
        <w:rPr>
          <w:rFonts w:ascii="メイリオ" w:eastAsia="メイリオ" w:hAnsi="メイリオ" w:hint="eastAsia"/>
          <w:sz w:val="21"/>
          <w:szCs w:val="21"/>
        </w:rPr>
        <w:t>喫茶めだか組</w:t>
      </w:r>
      <w:r w:rsidR="00492B5E">
        <w:rPr>
          <w:rFonts w:ascii="メイリオ" w:eastAsia="メイリオ" w:hAnsi="メイリオ" w:hint="eastAsia"/>
          <w:sz w:val="21"/>
          <w:szCs w:val="21"/>
        </w:rPr>
        <w:t>」の</w:t>
      </w:r>
      <w:r w:rsidR="00DF2057">
        <w:rPr>
          <w:rFonts w:ascii="メイリオ" w:eastAsia="メイリオ" w:hAnsi="メイリオ" w:hint="eastAsia"/>
          <w:sz w:val="21"/>
          <w:szCs w:val="21"/>
        </w:rPr>
        <w:t>取組</w:t>
      </w:r>
      <w:r w:rsidR="0008625A">
        <w:rPr>
          <w:rFonts w:ascii="メイリオ" w:eastAsia="メイリオ" w:hAnsi="メイリオ" w:hint="eastAsia"/>
          <w:sz w:val="21"/>
          <w:szCs w:val="21"/>
        </w:rPr>
        <w:t>み</w:t>
      </w:r>
      <w:r w:rsidR="00DF2057">
        <w:rPr>
          <w:rFonts w:ascii="メイリオ" w:eastAsia="メイリオ" w:hAnsi="メイリオ" w:hint="eastAsia"/>
          <w:sz w:val="21"/>
          <w:szCs w:val="21"/>
        </w:rPr>
        <w:t>の</w:t>
      </w:r>
      <w:r w:rsidR="00492B5E">
        <w:rPr>
          <w:rFonts w:ascii="メイリオ" w:eastAsia="メイリオ" w:hAnsi="メイリオ" w:hint="eastAsia"/>
          <w:sz w:val="21"/>
          <w:szCs w:val="21"/>
        </w:rPr>
        <w:t>様子を取材</w:t>
      </w:r>
      <w:r w:rsidR="00DF2057">
        <w:rPr>
          <w:rFonts w:ascii="メイリオ" w:eastAsia="メイリオ" w:hAnsi="メイリオ" w:hint="eastAsia"/>
          <w:sz w:val="21"/>
          <w:szCs w:val="21"/>
        </w:rPr>
        <w:t>し</w:t>
      </w:r>
      <w:r w:rsidR="00492B5E">
        <w:rPr>
          <w:rFonts w:ascii="メイリオ" w:eastAsia="メイリオ" w:hAnsi="メイリオ" w:hint="eastAsia"/>
          <w:sz w:val="21"/>
          <w:szCs w:val="21"/>
        </w:rPr>
        <w:t>ました</w:t>
      </w:r>
      <w:r w:rsidR="00DB155B">
        <w:rPr>
          <w:rFonts w:ascii="メイリオ" w:eastAsia="メイリオ" w:hAnsi="メイリオ" w:hint="eastAsia"/>
          <w:sz w:val="21"/>
          <w:szCs w:val="21"/>
        </w:rPr>
        <w:t>。</w:t>
      </w:r>
    </w:p>
    <w:p w14:paraId="007D3A15" w14:textId="4645D1B2" w:rsidR="00DD157E" w:rsidRDefault="00DD157E" w:rsidP="00DD157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33664" behindDoc="0" locked="0" layoutInCell="1" allowOverlap="1" wp14:anchorId="3B087CCA" wp14:editId="47A64FDE">
            <wp:simplePos x="0" y="0"/>
            <wp:positionH relativeFrom="column">
              <wp:posOffset>10160</wp:posOffset>
            </wp:positionH>
            <wp:positionV relativeFrom="paragraph">
              <wp:posOffset>824230</wp:posOffset>
            </wp:positionV>
            <wp:extent cx="582295" cy="1447800"/>
            <wp:effectExtent l="0" t="0" r="8255" b="0"/>
            <wp:wrapSquare wrapText="bothSides"/>
            <wp:docPr id="1514437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37787" name="図 1514437787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29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8D">
        <w:rPr>
          <w:rFonts w:ascii="メイリオ" w:eastAsia="メイリオ" w:hAnsi="メイリオ" w:hint="eastAsia"/>
          <w:sz w:val="21"/>
          <w:szCs w:val="21"/>
        </w:rPr>
        <w:t>多奈川小学校は、今年で</w:t>
      </w:r>
      <w:r w:rsidR="005B6AB9">
        <w:rPr>
          <w:rFonts w:ascii="メイリオ" w:eastAsia="メイリオ" w:hAnsi="メイリオ" w:hint="eastAsia"/>
          <w:sz w:val="21"/>
          <w:szCs w:val="21"/>
        </w:rPr>
        <w:t>創立</w:t>
      </w:r>
      <w:r w:rsidR="00A05B8D">
        <w:rPr>
          <w:rFonts w:ascii="メイリオ" w:eastAsia="メイリオ" w:hAnsi="メイリオ" w:hint="eastAsia"/>
          <w:sz w:val="21"/>
          <w:szCs w:val="21"/>
        </w:rPr>
        <w:t>150周年</w:t>
      </w:r>
      <w:r w:rsidR="005B6AB9">
        <w:rPr>
          <w:rFonts w:ascii="メイリオ" w:eastAsia="メイリオ" w:hAnsi="メイリオ" w:hint="eastAsia"/>
          <w:sz w:val="21"/>
          <w:szCs w:val="21"/>
        </w:rPr>
        <w:t>を迎え</w:t>
      </w:r>
      <w:r w:rsidR="00514B7A">
        <w:rPr>
          <w:rFonts w:ascii="メイリオ" w:eastAsia="メイリオ" w:hAnsi="メイリオ" w:hint="eastAsia"/>
          <w:sz w:val="21"/>
          <w:szCs w:val="21"/>
        </w:rPr>
        <w:t>る、全校児童</w:t>
      </w:r>
      <w:r w:rsidR="00A05B8D">
        <w:rPr>
          <w:rFonts w:ascii="メイリオ" w:eastAsia="メイリオ" w:hAnsi="メイリオ" w:hint="eastAsia"/>
          <w:sz w:val="21"/>
          <w:szCs w:val="21"/>
        </w:rPr>
        <w:t>46名</w:t>
      </w:r>
      <w:r w:rsidR="00514B7A">
        <w:rPr>
          <w:rFonts w:ascii="メイリオ" w:eastAsia="メイリオ" w:hAnsi="メイリオ" w:hint="eastAsia"/>
          <w:sz w:val="21"/>
          <w:szCs w:val="21"/>
        </w:rPr>
        <w:t>の歴史ある学校</w:t>
      </w:r>
      <w:r w:rsidR="00A05B8D">
        <w:rPr>
          <w:rFonts w:ascii="メイリオ" w:eastAsia="メイリオ" w:hAnsi="メイリオ" w:hint="eastAsia"/>
          <w:sz w:val="21"/>
          <w:szCs w:val="21"/>
        </w:rPr>
        <w:t>です。</w:t>
      </w:r>
      <w:r w:rsidR="00514B7A">
        <w:rPr>
          <w:rFonts w:ascii="メイリオ" w:eastAsia="メイリオ" w:hAnsi="メイリオ" w:hint="eastAsia"/>
          <w:sz w:val="21"/>
          <w:szCs w:val="21"/>
        </w:rPr>
        <w:t>校舎</w:t>
      </w:r>
      <w:r w:rsidR="00A05B8D">
        <w:rPr>
          <w:rFonts w:ascii="メイリオ" w:eastAsia="メイリオ" w:hAnsi="メイリオ" w:hint="eastAsia"/>
          <w:sz w:val="21"/>
          <w:szCs w:val="21"/>
        </w:rPr>
        <w:t>の1階を地域活動に開放し、地域のコミュニティセンターとして活用</w:t>
      </w:r>
      <w:r w:rsidR="005B6AB9">
        <w:rPr>
          <w:rFonts w:ascii="メイリオ" w:eastAsia="メイリオ" w:hAnsi="メイリオ" w:hint="eastAsia"/>
          <w:sz w:val="21"/>
          <w:szCs w:val="21"/>
        </w:rPr>
        <w:t>するこ</w:t>
      </w:r>
      <w:r w:rsidR="00A05B8D">
        <w:rPr>
          <w:rFonts w:ascii="メイリオ" w:eastAsia="メイリオ" w:hAnsi="メイリオ" w:hint="eastAsia"/>
          <w:sz w:val="21"/>
          <w:szCs w:val="21"/>
        </w:rPr>
        <w:t>とで、子どもたちの学力向上・健全育成と多奈川地域の将来に向けた発展をめざし「多奈川小学校地域育成協議会」が組織されています。</w:t>
      </w:r>
      <w:r w:rsidR="00A05B8D" w:rsidRPr="00A05B8D">
        <w:rPr>
          <w:rFonts w:ascii="メイリオ" w:eastAsia="メイリオ" w:hAnsi="メイリオ" w:hint="eastAsia"/>
          <w:sz w:val="21"/>
          <w:szCs w:val="21"/>
        </w:rPr>
        <w:t>地域の方</w:t>
      </w:r>
      <w:r>
        <w:rPr>
          <w:rFonts w:ascii="メイリオ" w:eastAsia="メイリオ" w:hAnsi="メイリオ" w:hint="eastAsia"/>
          <w:sz w:val="21"/>
          <w:szCs w:val="21"/>
        </w:rPr>
        <w:t>は</w:t>
      </w:r>
      <w:r w:rsidR="00A05B8D">
        <w:rPr>
          <w:rFonts w:ascii="メイリオ" w:eastAsia="メイリオ" w:hAnsi="メイリオ" w:hint="eastAsia"/>
          <w:sz w:val="21"/>
          <w:szCs w:val="21"/>
        </w:rPr>
        <w:t>学校に</w:t>
      </w:r>
      <w:r>
        <w:rPr>
          <w:rFonts w:ascii="メイリオ" w:eastAsia="メイリオ" w:hAnsi="メイリオ" w:hint="eastAsia"/>
          <w:sz w:val="21"/>
          <w:szCs w:val="21"/>
        </w:rPr>
        <w:t>自由に</w:t>
      </w:r>
      <w:r w:rsidR="00A05B8D" w:rsidRPr="00A05B8D">
        <w:rPr>
          <w:rFonts w:ascii="メイリオ" w:eastAsia="メイリオ" w:hAnsi="メイリオ" w:hint="eastAsia"/>
          <w:sz w:val="21"/>
          <w:szCs w:val="21"/>
        </w:rPr>
        <w:t>出入り</w:t>
      </w:r>
      <w:r w:rsidR="00A05B8D">
        <w:rPr>
          <w:rFonts w:ascii="メイリオ" w:eastAsia="メイリオ" w:hAnsi="メイリオ" w:hint="eastAsia"/>
          <w:sz w:val="21"/>
          <w:szCs w:val="21"/>
        </w:rPr>
        <w:t>することができ</w:t>
      </w:r>
      <w:r w:rsidR="00A05B8D" w:rsidRPr="00A05B8D">
        <w:rPr>
          <w:rFonts w:ascii="メイリオ" w:eastAsia="メイリオ" w:hAnsi="メイリオ" w:hint="eastAsia"/>
          <w:sz w:val="21"/>
          <w:szCs w:val="21"/>
        </w:rPr>
        <w:t>、</w:t>
      </w:r>
      <w:r w:rsidR="00A05B8D">
        <w:rPr>
          <w:rFonts w:ascii="メイリオ" w:eastAsia="メイリオ" w:hAnsi="メイリオ" w:hint="eastAsia"/>
          <w:sz w:val="21"/>
          <w:szCs w:val="21"/>
        </w:rPr>
        <w:t>様々な</w:t>
      </w:r>
      <w:r w:rsidR="00A05B8D" w:rsidRPr="00A05B8D">
        <w:rPr>
          <w:rFonts w:ascii="メイリオ" w:eastAsia="メイリオ" w:hAnsi="メイリオ" w:hint="eastAsia"/>
          <w:sz w:val="21"/>
          <w:szCs w:val="21"/>
        </w:rPr>
        <w:t>学校支援</w:t>
      </w:r>
      <w:r w:rsidR="00A05B8D">
        <w:rPr>
          <w:rFonts w:ascii="メイリオ" w:eastAsia="メイリオ" w:hAnsi="メイリオ" w:hint="eastAsia"/>
          <w:sz w:val="21"/>
          <w:szCs w:val="21"/>
        </w:rPr>
        <w:t>活動</w:t>
      </w:r>
      <w:r w:rsidR="00A05B8D" w:rsidRPr="00A05B8D">
        <w:rPr>
          <w:rFonts w:ascii="メイリオ" w:eastAsia="メイリオ" w:hAnsi="メイリオ" w:hint="eastAsia"/>
          <w:sz w:val="21"/>
          <w:szCs w:val="21"/>
        </w:rPr>
        <w:t>に取り組んでい</w:t>
      </w:r>
      <w:r w:rsidR="00A05B8D">
        <w:rPr>
          <w:rFonts w:ascii="メイリオ" w:eastAsia="メイリオ" w:hAnsi="メイリオ" w:hint="eastAsia"/>
          <w:sz w:val="21"/>
          <w:szCs w:val="21"/>
        </w:rPr>
        <w:t>ます。例えば、校舎の清掃活動、グラウンドの芝生の管理、</w:t>
      </w:r>
      <w:r w:rsidR="00A418CC">
        <w:rPr>
          <w:rFonts w:ascii="メイリオ" w:eastAsia="メイリオ" w:hAnsi="メイリオ" w:hint="eastAsia"/>
          <w:sz w:val="21"/>
          <w:szCs w:val="21"/>
        </w:rPr>
        <w:t>お月見会などの学校行事への参画など</w:t>
      </w:r>
      <w:r>
        <w:rPr>
          <w:rFonts w:ascii="メイリオ" w:eastAsia="メイリオ" w:hAnsi="メイリオ" w:hint="eastAsia"/>
          <w:sz w:val="21"/>
          <w:szCs w:val="21"/>
        </w:rPr>
        <w:t>多岐にわたります。</w:t>
      </w:r>
    </w:p>
    <w:p w14:paraId="00E487FC" w14:textId="5240F561" w:rsidR="001533CB" w:rsidRDefault="00DD157E" w:rsidP="00E503DF">
      <w:pPr>
        <w:snapToGrid w:val="0"/>
        <w:spacing w:afterLines="30" w:after="120"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その</w:t>
      </w:r>
      <w:r w:rsidR="00A05B8D">
        <w:rPr>
          <w:rFonts w:ascii="メイリオ" w:eastAsia="メイリオ" w:hAnsi="メイリオ" w:hint="eastAsia"/>
          <w:sz w:val="21"/>
          <w:szCs w:val="21"/>
        </w:rPr>
        <w:t>一つ</w:t>
      </w:r>
      <w:r w:rsidR="005B6AB9">
        <w:rPr>
          <w:rFonts w:ascii="メイリオ" w:eastAsia="メイリオ" w:hAnsi="メイリオ" w:hint="eastAsia"/>
          <w:sz w:val="21"/>
          <w:szCs w:val="21"/>
        </w:rPr>
        <w:t>に</w:t>
      </w:r>
      <w:r w:rsidR="00A05B8D">
        <w:rPr>
          <w:rFonts w:ascii="メイリオ" w:eastAsia="メイリオ" w:hAnsi="メイリオ" w:hint="eastAsia"/>
          <w:sz w:val="21"/>
          <w:szCs w:val="21"/>
        </w:rPr>
        <w:t>、「アフタースクール」があります。</w:t>
      </w:r>
      <w:r w:rsidR="00514B7A">
        <w:rPr>
          <w:rFonts w:ascii="メイリオ" w:eastAsia="メイリオ" w:hAnsi="メイリオ" w:hint="eastAsia"/>
          <w:sz w:val="21"/>
          <w:szCs w:val="21"/>
        </w:rPr>
        <w:t>これは、授業が終わった後、</w:t>
      </w:r>
      <w:r w:rsidR="00A05B8D">
        <w:rPr>
          <w:rFonts w:ascii="メイリオ" w:eastAsia="メイリオ" w:hAnsi="メイリオ" w:hint="eastAsia"/>
          <w:sz w:val="21"/>
          <w:szCs w:val="21"/>
        </w:rPr>
        <w:t>地域活動をする１階</w:t>
      </w:r>
      <w:r w:rsidR="00514B7A">
        <w:rPr>
          <w:rFonts w:ascii="メイリオ" w:eastAsia="メイリオ" w:hAnsi="メイリオ" w:hint="eastAsia"/>
          <w:sz w:val="21"/>
          <w:szCs w:val="21"/>
        </w:rPr>
        <w:t>の「アフタールーム」へ移動し、</w:t>
      </w:r>
      <w:r w:rsidR="00A05B8D">
        <w:rPr>
          <w:rFonts w:ascii="メイリオ" w:eastAsia="メイリオ" w:hAnsi="メイリオ" w:hint="eastAsia"/>
          <w:sz w:val="21"/>
          <w:szCs w:val="21"/>
        </w:rPr>
        <w:t>学習</w:t>
      </w:r>
      <w:r w:rsidR="00514B7A">
        <w:rPr>
          <w:rFonts w:ascii="メイリオ" w:eastAsia="メイリオ" w:hAnsi="メイリオ" w:hint="eastAsia"/>
          <w:sz w:val="21"/>
          <w:szCs w:val="21"/>
        </w:rPr>
        <w:t>する子どもたちが困ったときに、地域の方々からじっくり教えてもらうという取組みです</w:t>
      </w:r>
      <w:r w:rsidR="00A05B8D">
        <w:rPr>
          <w:rFonts w:ascii="メイリオ" w:eastAsia="メイリオ" w:hAnsi="メイリオ" w:hint="eastAsia"/>
          <w:sz w:val="21"/>
          <w:szCs w:val="21"/>
        </w:rPr>
        <w:t>。</w:t>
      </w:r>
    </w:p>
    <w:p w14:paraId="6AB684B1" w14:textId="1C187613" w:rsidR="00EB6124" w:rsidRPr="00A05B8D" w:rsidRDefault="00A574A3" w:rsidP="00893E2A">
      <w:pPr>
        <w:snapToGrid w:val="0"/>
        <w:spacing w:line="400" w:lineRule="exact"/>
        <w:rPr>
          <w:rFonts w:ascii="メイリオ" w:eastAsia="メイリオ" w:hAnsi="メイリオ"/>
          <w:b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喫茶めだか組」とは</w:t>
      </w:r>
      <w:r w:rsidR="00C3311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？</w:t>
      </w:r>
      <w:r w:rsidR="001D34CE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1D34CE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</w:t>
      </w:r>
      <w:r w:rsidR="001D34CE" w:rsidRPr="00033540">
        <w:rPr>
          <w:rFonts w:ascii="メイリオ" w:eastAsia="メイリオ" w:hAnsi="メイリオ" w:hint="eastAsia"/>
          <w:b/>
          <w:sz w:val="32"/>
          <w:highlight w:val="black"/>
        </w:rPr>
        <w:t xml:space="preserve">　　　　</w:t>
      </w:r>
    </w:p>
    <w:p w14:paraId="568C5396" w14:textId="799F3D66" w:rsidR="005B6AB9" w:rsidRDefault="00106F8E" w:rsidP="00F37D8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この「アフタールーム」の隣には、</w:t>
      </w:r>
      <w:r w:rsidR="0039367D">
        <w:rPr>
          <w:rFonts w:ascii="メイリオ" w:eastAsia="メイリオ" w:hAnsi="メイリオ" w:hint="eastAsia"/>
          <w:sz w:val="21"/>
          <w:szCs w:val="21"/>
        </w:rPr>
        <w:t>「喫茶めだか組」</w:t>
      </w:r>
      <w:r w:rsidR="00E81333">
        <w:rPr>
          <w:rFonts w:ascii="メイリオ" w:eastAsia="メイリオ" w:hAnsi="メイリオ" w:hint="eastAsia"/>
          <w:sz w:val="21"/>
          <w:szCs w:val="21"/>
        </w:rPr>
        <w:t>があります。</w:t>
      </w:r>
    </w:p>
    <w:p w14:paraId="136990EB" w14:textId="446880AE" w:rsidR="00DD157E" w:rsidRDefault="007202AC" w:rsidP="00C040D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アフタースクールが終わ</w:t>
      </w:r>
      <w:r w:rsidR="00EA4D5E">
        <w:rPr>
          <w:rFonts w:ascii="メイリオ" w:eastAsia="メイリオ" w:hAnsi="メイリオ" w:hint="eastAsia"/>
          <w:sz w:val="21"/>
          <w:szCs w:val="21"/>
        </w:rPr>
        <w:t>った</w:t>
      </w:r>
      <w:r w:rsidR="00E81333">
        <w:rPr>
          <w:rFonts w:ascii="メイリオ" w:eastAsia="メイリオ" w:hAnsi="メイリオ" w:hint="eastAsia"/>
          <w:sz w:val="21"/>
          <w:szCs w:val="21"/>
        </w:rPr>
        <w:t>子ども</w:t>
      </w:r>
      <w:r w:rsidR="00EA4D5E">
        <w:rPr>
          <w:rFonts w:ascii="メイリオ" w:eastAsia="メイリオ" w:hAnsi="メイリオ" w:hint="eastAsia"/>
          <w:sz w:val="21"/>
          <w:szCs w:val="21"/>
        </w:rPr>
        <w:t>のうち、喫茶めだか組</w:t>
      </w:r>
      <w:r w:rsidR="00514481">
        <w:rPr>
          <w:rFonts w:ascii="メイリオ" w:eastAsia="メイリオ" w:hAnsi="メイリオ" w:hint="eastAsia"/>
          <w:sz w:val="21"/>
          <w:szCs w:val="21"/>
        </w:rPr>
        <w:t>へ行きたい</w:t>
      </w:r>
      <w:r w:rsidR="00EA4D5E">
        <w:rPr>
          <w:rFonts w:ascii="メイリオ" w:eastAsia="メイリオ" w:hAnsi="メイリオ" w:hint="eastAsia"/>
          <w:sz w:val="21"/>
          <w:szCs w:val="21"/>
        </w:rPr>
        <w:t>子</w:t>
      </w:r>
      <w:r w:rsidR="00E81333">
        <w:rPr>
          <w:rFonts w:ascii="メイリオ" w:eastAsia="メイリオ" w:hAnsi="メイリオ" w:hint="eastAsia"/>
          <w:sz w:val="21"/>
          <w:szCs w:val="21"/>
        </w:rPr>
        <w:t>は</w:t>
      </w:r>
      <w:r w:rsidR="007B6535">
        <w:rPr>
          <w:rFonts w:ascii="メイリオ" w:eastAsia="メイリオ" w:hAnsi="メイリオ" w:hint="eastAsia"/>
          <w:sz w:val="21"/>
          <w:szCs w:val="21"/>
        </w:rPr>
        <w:t>飲み物とお菓子でくつろぎます</w:t>
      </w:r>
      <w:r w:rsidR="007B6535">
        <w:rPr>
          <w:rFonts w:ascii="メイリオ" w:eastAsia="メイリオ" w:hAnsi="メイリオ"/>
          <w:sz w:val="21"/>
          <w:szCs w:val="21"/>
        </w:rPr>
        <w:t>。</w:t>
      </w:r>
      <w:r w:rsidR="00DD157E">
        <w:rPr>
          <w:rFonts w:ascii="メイリオ" w:eastAsia="メイリオ" w:hAnsi="メイリオ" w:hint="eastAsia"/>
          <w:sz w:val="21"/>
          <w:szCs w:val="21"/>
        </w:rPr>
        <w:t>今日も、1</w:t>
      </w:r>
      <w:r w:rsidR="007B6535">
        <w:rPr>
          <w:rFonts w:ascii="メイリオ" w:eastAsia="メイリオ" w:hAnsi="メイリオ" w:hint="eastAsia"/>
          <w:sz w:val="21"/>
          <w:szCs w:val="21"/>
        </w:rPr>
        <w:t>年生の子どもたち</w:t>
      </w:r>
      <w:r w:rsidR="00514B7A">
        <w:rPr>
          <w:rFonts w:ascii="メイリオ" w:eastAsia="メイリオ" w:hAnsi="メイリオ" w:hint="eastAsia"/>
          <w:sz w:val="21"/>
          <w:szCs w:val="21"/>
        </w:rPr>
        <w:t>が</w:t>
      </w:r>
      <w:r w:rsidR="007B6535">
        <w:rPr>
          <w:rFonts w:ascii="メイリオ" w:eastAsia="メイリオ" w:hAnsi="メイリオ" w:hint="eastAsia"/>
          <w:sz w:val="21"/>
          <w:szCs w:val="21"/>
        </w:rPr>
        <w:t>やってきて</w:t>
      </w:r>
      <w:r w:rsidR="007B6535">
        <w:rPr>
          <w:rFonts w:ascii="メイリオ" w:eastAsia="メイリオ" w:hAnsi="メイリオ"/>
          <w:sz w:val="21"/>
          <w:szCs w:val="21"/>
        </w:rPr>
        <w:t>、</w:t>
      </w:r>
      <w:r w:rsidR="00E503DF">
        <w:rPr>
          <w:rFonts w:ascii="メイリオ" w:eastAsia="メイリオ" w:hAnsi="メイリオ" w:hint="eastAsia"/>
          <w:sz w:val="21"/>
          <w:szCs w:val="21"/>
        </w:rPr>
        <w:t>ひと休み</w:t>
      </w:r>
      <w:r w:rsidR="005B6AB9">
        <w:rPr>
          <w:rFonts w:ascii="メイリオ" w:eastAsia="メイリオ" w:hAnsi="メイリオ" w:hint="eastAsia"/>
          <w:sz w:val="21"/>
          <w:szCs w:val="21"/>
        </w:rPr>
        <w:t>していました。</w:t>
      </w:r>
    </w:p>
    <w:p w14:paraId="05956184" w14:textId="7B3F9FDF" w:rsidR="00F37D80" w:rsidRDefault="00893E2A" w:rsidP="00C040D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E2B998" wp14:editId="5074B8DB">
                <wp:simplePos x="0" y="0"/>
                <wp:positionH relativeFrom="column">
                  <wp:posOffset>73025</wp:posOffset>
                </wp:positionH>
                <wp:positionV relativeFrom="paragraph">
                  <wp:posOffset>318135</wp:posOffset>
                </wp:positionV>
                <wp:extent cx="3874770" cy="1546860"/>
                <wp:effectExtent l="19050" t="38100" r="68580" b="9144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1546860"/>
                          <a:chOff x="0" y="0"/>
                          <a:chExt cx="3874770" cy="1546860"/>
                        </a:xfrm>
                      </wpg:grpSpPr>
                      <wpg:grpSp>
                        <wpg:cNvPr id="1010743578" name="グループ化 6"/>
                        <wpg:cNvGrpSpPr/>
                        <wpg:grpSpPr>
                          <a:xfrm>
                            <a:off x="0" y="0"/>
                            <a:ext cx="1905000" cy="1546860"/>
                            <a:chOff x="0" y="0"/>
                            <a:chExt cx="2049780" cy="1653540"/>
                          </a:xfrm>
                        </wpg:grpSpPr>
                        <wps:wsp>
                          <wps:cNvPr id="671690541" name="正方形/長方形 4"/>
                          <wps:cNvSpPr/>
                          <wps:spPr>
                            <a:xfrm>
                              <a:off x="49530" y="0"/>
                              <a:ext cx="1981200" cy="16535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0DD9F" w14:textId="77777777" w:rsidR="00F930BD" w:rsidRPr="00F930BD" w:rsidRDefault="00F930BD" w:rsidP="00F930BD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24966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9060" y="53340"/>
                              <a:ext cx="1897380" cy="142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0964384" name="テキスト ボックス 5"/>
                          <wps:cNvSpPr txBox="1"/>
                          <wps:spPr>
                            <a:xfrm>
                              <a:off x="0" y="1493520"/>
                              <a:ext cx="204978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F8193" w14:textId="16F42AC3" w:rsidR="002766D6" w:rsidRPr="00296FB2" w:rsidRDefault="00C40633" w:rsidP="004D6F33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</w:pPr>
                                <w:r w:rsidRPr="00296FB2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お勉強後</w:t>
                                </w:r>
                                <w:r w:rsidR="00631708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 w:rsidR="00650CD8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ひと休み</w:t>
                                </w:r>
                                <w:r w:rsidR="00631708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7E488F" w:rsidRPr="00296FB2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1年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1969770" y="0"/>
                            <a:ext cx="1905000" cy="1546860"/>
                            <a:chOff x="0" y="0"/>
                            <a:chExt cx="1905000" cy="1546860"/>
                          </a:xfrm>
                        </wpg:grpSpPr>
                        <wps:wsp>
                          <wps:cNvPr id="12" name="正方形/長方形 4"/>
                          <wps:cNvSpPr/>
                          <wps:spPr>
                            <a:xfrm>
                              <a:off x="49530" y="0"/>
                              <a:ext cx="1841264" cy="154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3C026" w14:textId="77777777" w:rsidR="005E5D11" w:rsidRPr="00F930BD" w:rsidRDefault="005E5D11" w:rsidP="005E5D1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0" y="53340"/>
                              <a:ext cx="1762760" cy="1332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テキスト ボックス 5"/>
                          <wps:cNvSpPr txBox="1"/>
                          <wps:spPr>
                            <a:xfrm>
                              <a:off x="0" y="1394460"/>
                              <a:ext cx="1905000" cy="1496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FBE160" w14:textId="30D47C56" w:rsidR="005E5D11" w:rsidRPr="00296FB2" w:rsidRDefault="00D24B64" w:rsidP="005E5D11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先生方と地域の方のつながりの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2B998" id="グループ化 16" o:spid="_x0000_s1031" style="position:absolute;left:0;text-align:left;margin-left:5.75pt;margin-top:25.05pt;width:305.1pt;height:121.8pt;z-index:251687936" coordsize="38747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">
                <v:group id="グループ化 6" o:spid="_x0000_s1032" style="position:absolute;width:19050;height:15468" coordsize="20497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">
                  <v:rect id="正方形/長方形 4" o:spid="_x0000_s1033" style="position:absolute;left:495;width:19812;height:165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,,,0">
                      <w:txbxContent>
                        <w:p w14:paraId="69F0DD9F" w14:textId="77777777" w:rsidR="00F930BD" w:rsidRPr="00F930BD" w:rsidRDefault="00F930BD" w:rsidP="00F930B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 id="図 3" o:spid="_x0000_s1034" type="#_x0000_t75" style="position:absolute;left:990;top:533;width:18974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">
                    <v:imagedata r:id="rId12" o:title=""/>
                    <v:path arrowok="t"/>
                  </v:shape>
                  <v:shape id="テキスト ボックス 5" o:spid="_x0000_s1035" type="#_x0000_t202" style="position:absolute;top:14935;width:2049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" filled="f" stroked="f" strokeweight=".5pt">
                    <v:textbox inset=",0,,0">
                      <w:txbxContent>
                        <w:p w14:paraId="24DF8193" w14:textId="16F42AC3" w:rsidR="002766D6" w:rsidRPr="00296FB2" w:rsidRDefault="00C40633" w:rsidP="004D6F33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  <w:szCs w:val="18"/>
                            </w:rPr>
                          </w:pPr>
                          <w:r w:rsidRPr="00296FB2"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お勉強後</w:t>
                          </w:r>
                          <w:r w:rsidR="00631708"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の</w:t>
                          </w:r>
                          <w:r w:rsidR="00650CD8"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ひと休み</w:t>
                          </w:r>
                          <w:r w:rsidR="00631708"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、</w:t>
                          </w:r>
                          <w:r w:rsidR="007E488F" w:rsidRPr="00296FB2"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1年生。</w:t>
                          </w:r>
                        </w:p>
                      </w:txbxContent>
                    </v:textbox>
                  </v:shape>
                </v:group>
                <v:group id="グループ化 15" o:spid="_x0000_s1036" style="position:absolute;left:19697;width:19050;height:15468" coordsize="19050,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4" o:spid="_x0000_s1037" style="position:absolute;left:495;width:18412;height:15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,,,0">
                      <w:txbxContent>
                        <w:p w14:paraId="16C3C026" w14:textId="77777777" w:rsidR="005E5D11" w:rsidRPr="00F930BD" w:rsidRDefault="005E5D11" w:rsidP="005E5D1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 id="図 3" o:spid="_x0000_s1038" type="#_x0000_t75" style="position:absolute;left:914;top:533;width:17628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">
                    <v:imagedata r:id="rId13" o:title=""/>
                    <v:path arrowok="t"/>
                  </v:shape>
                  <v:shape id="テキスト ボックス 5" o:spid="_x0000_s1039" type="#_x0000_t202" style="position:absolute;top:13944;width:19050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" filled="f" stroked="f" strokeweight=".5pt">
                    <v:textbox inset=",0,,0">
                      <w:txbxContent>
                        <w:p w14:paraId="53FBE160" w14:textId="30D47C56" w:rsidR="005E5D11" w:rsidRPr="00296FB2" w:rsidRDefault="00D24B64" w:rsidP="005E5D11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先生方と地域の方のつながりの場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503DF">
        <w:rPr>
          <w:rFonts w:ascii="メイリオ" w:eastAsia="メイリオ" w:hAnsi="メイリオ" w:hint="eastAsia"/>
          <w:sz w:val="21"/>
          <w:szCs w:val="21"/>
        </w:rPr>
        <w:t>また、</w:t>
      </w:r>
      <w:r w:rsidR="00514B7A">
        <w:rPr>
          <w:rFonts w:ascii="メイリオ" w:eastAsia="メイリオ" w:hAnsi="メイリオ" w:hint="eastAsia"/>
          <w:sz w:val="21"/>
          <w:szCs w:val="21"/>
        </w:rPr>
        <w:t>会議のない日は</w:t>
      </w:r>
      <w:r w:rsidR="00BF1BCA">
        <w:rPr>
          <w:rFonts w:ascii="メイリオ" w:eastAsia="メイリオ" w:hAnsi="メイリオ" w:hint="eastAsia"/>
          <w:sz w:val="21"/>
          <w:szCs w:val="21"/>
        </w:rPr>
        <w:t>先生方も</w:t>
      </w:r>
      <w:r w:rsidR="001A6877">
        <w:rPr>
          <w:rFonts w:ascii="メイリオ" w:eastAsia="メイリオ" w:hAnsi="メイリオ" w:hint="eastAsia"/>
          <w:sz w:val="21"/>
          <w:szCs w:val="21"/>
        </w:rPr>
        <w:t>やってきます</w:t>
      </w:r>
      <w:r w:rsidR="00387AEA">
        <w:rPr>
          <w:rFonts w:ascii="メイリオ" w:eastAsia="メイリオ" w:hAnsi="メイリオ" w:hint="eastAsia"/>
          <w:sz w:val="21"/>
          <w:szCs w:val="21"/>
        </w:rPr>
        <w:t>。</w:t>
      </w:r>
      <w:r w:rsidR="007B6535">
        <w:rPr>
          <w:rFonts w:ascii="メイリオ" w:eastAsia="メイリオ" w:hAnsi="メイリオ" w:hint="eastAsia"/>
          <w:sz w:val="21"/>
          <w:szCs w:val="21"/>
        </w:rPr>
        <w:t>今年度転任して来られた</w:t>
      </w:r>
      <w:r w:rsidR="00A060AB">
        <w:rPr>
          <w:rFonts w:ascii="メイリオ" w:eastAsia="メイリオ" w:hAnsi="メイリオ" w:hint="eastAsia"/>
          <w:sz w:val="21"/>
          <w:szCs w:val="21"/>
        </w:rPr>
        <w:t>先生も</w:t>
      </w:r>
      <w:r w:rsidR="00D67BDF">
        <w:rPr>
          <w:rFonts w:ascii="メイリオ" w:eastAsia="メイリオ" w:hAnsi="メイリオ" w:hint="eastAsia"/>
          <w:sz w:val="21"/>
          <w:szCs w:val="21"/>
        </w:rPr>
        <w:t>地域の皆さん</w:t>
      </w:r>
      <w:r w:rsidR="00F37D80">
        <w:rPr>
          <w:rFonts w:ascii="メイリオ" w:eastAsia="メイリオ" w:hAnsi="メイリオ" w:hint="eastAsia"/>
          <w:sz w:val="21"/>
          <w:szCs w:val="21"/>
        </w:rPr>
        <w:t>と</w:t>
      </w:r>
      <w:r w:rsidR="00D67BDF">
        <w:rPr>
          <w:rFonts w:ascii="メイリオ" w:eastAsia="メイリオ" w:hAnsi="メイリオ" w:hint="eastAsia"/>
          <w:sz w:val="21"/>
          <w:szCs w:val="21"/>
        </w:rPr>
        <w:t>お話を</w:t>
      </w:r>
      <w:r w:rsidR="005B6AB9">
        <w:rPr>
          <w:rFonts w:ascii="メイリオ" w:eastAsia="メイリオ" w:hAnsi="メイリオ" w:hint="eastAsia"/>
          <w:sz w:val="21"/>
          <w:szCs w:val="21"/>
        </w:rPr>
        <w:t>楽しんで</w:t>
      </w:r>
      <w:r w:rsidR="00D67BDF">
        <w:rPr>
          <w:rFonts w:ascii="メイリオ" w:eastAsia="メイリオ" w:hAnsi="メイリオ" w:hint="eastAsia"/>
          <w:sz w:val="21"/>
          <w:szCs w:val="21"/>
        </w:rPr>
        <w:t>いました。</w:t>
      </w:r>
      <w:r w:rsidR="00E503DF">
        <w:rPr>
          <w:rFonts w:ascii="メイリオ" w:eastAsia="メイリオ" w:hAnsi="メイリオ" w:hint="eastAsia"/>
          <w:sz w:val="21"/>
          <w:szCs w:val="21"/>
        </w:rPr>
        <w:t>お話をしながら、新たなつながりが生まれています。</w:t>
      </w:r>
    </w:p>
    <w:p w14:paraId="04BFA7CB" w14:textId="17C0DE59" w:rsidR="00CB5610" w:rsidRPr="00C040D9" w:rsidRDefault="00495B2E" w:rsidP="00E503DF">
      <w:pPr>
        <w:snapToGrid w:val="0"/>
        <w:spacing w:afterLines="30" w:after="120"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めだか組</w:t>
      </w:r>
      <w:r w:rsidR="00F37D80">
        <w:rPr>
          <w:rFonts w:ascii="メイリオ" w:eastAsia="メイリオ" w:hAnsi="メイリオ" w:hint="eastAsia"/>
          <w:sz w:val="21"/>
          <w:szCs w:val="21"/>
        </w:rPr>
        <w:t>発足の経緯は、</w:t>
      </w:r>
      <w:r w:rsidR="00514B7A">
        <w:rPr>
          <w:rFonts w:ascii="メイリオ" w:eastAsia="メイリオ" w:hAnsi="メイリオ" w:hint="eastAsia"/>
          <w:sz w:val="21"/>
          <w:szCs w:val="21"/>
        </w:rPr>
        <w:t>学校を地域にとって</w:t>
      </w:r>
      <w:r w:rsidR="00514B7A" w:rsidRPr="005B6AB9">
        <w:rPr>
          <w:rFonts w:ascii="メイリオ" w:eastAsia="メイリオ" w:hAnsi="メイリオ" w:hint="eastAsia"/>
          <w:sz w:val="21"/>
          <w:szCs w:val="21"/>
        </w:rPr>
        <w:t>大切な社会資源</w:t>
      </w:r>
      <w:r w:rsidR="00514B7A">
        <w:rPr>
          <w:rFonts w:ascii="メイリオ" w:eastAsia="メイリオ" w:hAnsi="メイリオ" w:hint="eastAsia"/>
          <w:sz w:val="21"/>
          <w:szCs w:val="21"/>
        </w:rPr>
        <w:t>と考え、活用したい地域（地区福祉委員会側）と</w:t>
      </w:r>
      <w:r w:rsidR="00F37D80">
        <w:rPr>
          <w:rFonts w:ascii="メイリオ" w:eastAsia="メイリオ" w:hAnsi="メイリオ" w:hint="eastAsia"/>
          <w:sz w:val="21"/>
          <w:szCs w:val="21"/>
        </w:rPr>
        <w:t>、</w:t>
      </w:r>
      <w:r w:rsidR="00514B7A">
        <w:rPr>
          <w:rFonts w:ascii="メイリオ" w:eastAsia="メイリオ" w:hAnsi="メイリオ" w:hint="eastAsia"/>
          <w:sz w:val="21"/>
          <w:szCs w:val="21"/>
        </w:rPr>
        <w:t>「</w:t>
      </w:r>
      <w:r w:rsidR="00514B7A" w:rsidRPr="005B6AB9">
        <w:rPr>
          <w:rFonts w:ascii="メイリオ" w:eastAsia="メイリオ" w:hAnsi="メイリオ" w:hint="eastAsia"/>
          <w:sz w:val="21"/>
          <w:szCs w:val="21"/>
        </w:rPr>
        <w:t>地域に開かれた学校</w:t>
      </w:r>
      <w:r w:rsidR="00514B7A">
        <w:rPr>
          <w:rFonts w:ascii="メイリオ" w:eastAsia="メイリオ" w:hAnsi="メイリオ" w:hint="eastAsia"/>
          <w:sz w:val="21"/>
          <w:szCs w:val="21"/>
        </w:rPr>
        <w:t>」</w:t>
      </w:r>
      <w:r w:rsidR="00514B7A" w:rsidRPr="005B6AB9">
        <w:rPr>
          <w:rFonts w:ascii="メイリオ" w:eastAsia="メイリオ" w:hAnsi="メイリオ" w:hint="eastAsia"/>
          <w:sz w:val="21"/>
          <w:szCs w:val="21"/>
        </w:rPr>
        <w:t>を</w:t>
      </w:r>
      <w:r w:rsidR="00514B7A">
        <w:rPr>
          <w:rFonts w:ascii="メイリオ" w:eastAsia="メイリオ" w:hAnsi="メイリオ" w:hint="eastAsia"/>
          <w:sz w:val="21"/>
          <w:szCs w:val="21"/>
        </w:rPr>
        <w:t>めざす</w:t>
      </w:r>
      <w:r w:rsidR="00F37D80" w:rsidRPr="005B6AB9">
        <w:rPr>
          <w:rFonts w:ascii="メイリオ" w:eastAsia="メイリオ" w:hAnsi="メイリオ" w:hint="eastAsia"/>
          <w:sz w:val="21"/>
          <w:szCs w:val="21"/>
        </w:rPr>
        <w:t>学校</w:t>
      </w:r>
      <w:r w:rsidR="00F37D80">
        <w:rPr>
          <w:rFonts w:ascii="メイリオ" w:eastAsia="メイリオ" w:hAnsi="メイリオ" w:hint="eastAsia"/>
          <w:sz w:val="21"/>
          <w:szCs w:val="21"/>
        </w:rPr>
        <w:t>側</w:t>
      </w:r>
      <w:r w:rsidR="00514B7A">
        <w:rPr>
          <w:rFonts w:ascii="メイリオ" w:eastAsia="メイリオ" w:hAnsi="メイリオ" w:hint="eastAsia"/>
          <w:sz w:val="21"/>
          <w:szCs w:val="21"/>
        </w:rPr>
        <w:t>の考え</w:t>
      </w:r>
      <w:r w:rsidR="00DD5295">
        <w:rPr>
          <w:rFonts w:ascii="メイリオ" w:eastAsia="メイリオ" w:hAnsi="メイリオ" w:hint="eastAsia"/>
          <w:sz w:val="21"/>
          <w:szCs w:val="21"/>
        </w:rPr>
        <w:t>が一致して</w:t>
      </w:r>
      <w:r w:rsidR="00B43BFB">
        <w:rPr>
          <w:rFonts w:ascii="メイリオ" w:eastAsia="メイリオ" w:hAnsi="メイリオ" w:hint="eastAsia"/>
          <w:sz w:val="21"/>
          <w:szCs w:val="21"/>
        </w:rPr>
        <w:t>、</w:t>
      </w:r>
      <w:r w:rsidR="00DD5295">
        <w:rPr>
          <w:rFonts w:ascii="メイリオ" w:eastAsia="メイリオ" w:hAnsi="メイリオ" w:hint="eastAsia"/>
          <w:sz w:val="21"/>
          <w:szCs w:val="21"/>
        </w:rPr>
        <w:t>平成23年から始まったそうです。</w:t>
      </w:r>
      <w:r>
        <w:rPr>
          <w:rFonts w:ascii="メイリオ" w:eastAsia="メイリオ" w:hAnsi="メイリオ" w:hint="eastAsia"/>
          <w:sz w:val="21"/>
          <w:szCs w:val="21"/>
        </w:rPr>
        <w:t>地域</w:t>
      </w:r>
      <w:r w:rsidR="00E503DF">
        <w:rPr>
          <w:rFonts w:ascii="メイリオ" w:eastAsia="メイリオ" w:hAnsi="メイリオ" w:hint="eastAsia"/>
          <w:sz w:val="21"/>
          <w:szCs w:val="21"/>
        </w:rPr>
        <w:t>と学校それぞれがこの取</w:t>
      </w:r>
      <w:r w:rsidR="00B43BFB">
        <w:rPr>
          <w:rFonts w:ascii="メイリオ" w:eastAsia="メイリオ" w:hAnsi="メイリオ" w:hint="eastAsia"/>
          <w:sz w:val="21"/>
          <w:szCs w:val="21"/>
        </w:rPr>
        <w:t>組みを大切なものと考え、現在まで続けておられます</w:t>
      </w:r>
      <w:r w:rsidR="00DD5295">
        <w:rPr>
          <w:rFonts w:ascii="メイリオ" w:eastAsia="メイリオ" w:hAnsi="メイリオ" w:hint="eastAsia"/>
          <w:sz w:val="21"/>
          <w:szCs w:val="21"/>
        </w:rPr>
        <w:t>。</w:t>
      </w:r>
    </w:p>
    <w:p w14:paraId="3C41FF8E" w14:textId="2E30F66D" w:rsidR="004D2056" w:rsidRPr="004D2056" w:rsidRDefault="00C040D9" w:rsidP="001A6877">
      <w:pPr>
        <w:snapToGrid w:val="0"/>
        <w:spacing w:beforeLines="50" w:before="200" w:line="400" w:lineRule="exact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今日は</w:t>
      </w:r>
      <w:r w:rsidR="00326B74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4年生を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ご招待！　</w:t>
      </w:r>
      <w:r w:rsidR="004D2056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82796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 </w:t>
      </w:r>
    </w:p>
    <w:p w14:paraId="40118885" w14:textId="486ECC3A" w:rsidR="005314CC" w:rsidRDefault="00DD5295" w:rsidP="005B6AB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noProof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w:t>「喫茶めだか組」では</w:t>
      </w:r>
      <w:r w:rsidR="00C01C42">
        <w:rPr>
          <w:rFonts w:ascii="メイリオ" w:eastAsia="メイリオ" w:hAnsi="メイリオ" w:hint="eastAsia"/>
          <w:noProof/>
          <w:sz w:val="21"/>
          <w:szCs w:val="21"/>
        </w:rPr>
        <w:t>年間2回</w:t>
      </w:r>
      <w:r w:rsidR="005B6AB9">
        <w:rPr>
          <w:rFonts w:ascii="メイリオ" w:eastAsia="メイリオ" w:hAnsi="メイリオ" w:hint="eastAsia"/>
          <w:noProof/>
          <w:sz w:val="21"/>
          <w:szCs w:val="21"/>
        </w:rPr>
        <w:t>、</w:t>
      </w:r>
      <w:r w:rsidR="005314CC">
        <w:rPr>
          <w:rFonts w:ascii="メイリオ" w:eastAsia="メイリオ" w:hAnsi="メイリオ" w:hint="eastAsia"/>
          <w:noProof/>
          <w:sz w:val="21"/>
          <w:szCs w:val="21"/>
        </w:rPr>
        <w:t>各学年</w:t>
      </w:r>
      <w:r w:rsidR="00E503DF">
        <w:rPr>
          <w:rFonts w:ascii="メイリオ" w:eastAsia="メイリオ" w:hAnsi="メイリオ" w:hint="eastAsia"/>
          <w:noProof/>
          <w:sz w:val="21"/>
          <w:szCs w:val="21"/>
        </w:rPr>
        <w:t>全員</w:t>
      </w:r>
      <w:r w:rsidR="006A337C">
        <w:rPr>
          <w:rFonts w:ascii="メイリオ" w:eastAsia="メイリオ" w:hAnsi="メイリオ" w:hint="eastAsia"/>
          <w:noProof/>
          <w:sz w:val="21"/>
          <w:szCs w:val="21"/>
        </w:rPr>
        <w:t>を</w:t>
      </w:r>
      <w:r w:rsidR="005314CC">
        <w:rPr>
          <w:rFonts w:ascii="メイリオ" w:eastAsia="メイリオ" w:hAnsi="メイリオ" w:hint="eastAsia"/>
          <w:noProof/>
          <w:sz w:val="21"/>
          <w:szCs w:val="21"/>
        </w:rPr>
        <w:t>招待しています。</w:t>
      </w:r>
    </w:p>
    <w:p w14:paraId="2D3701A6" w14:textId="082E3DFF" w:rsidR="007B6535" w:rsidRDefault="005314CC" w:rsidP="00D0184D">
      <w:pPr>
        <w:snapToGrid w:val="0"/>
        <w:spacing w:line="300" w:lineRule="exact"/>
        <w:rPr>
          <w:rFonts w:ascii="メイリオ" w:eastAsia="メイリオ" w:hAnsi="メイリオ"/>
          <w:noProof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w:t>今日は</w:t>
      </w:r>
      <w:r w:rsidR="006A337C">
        <w:rPr>
          <w:rFonts w:ascii="メイリオ" w:eastAsia="メイリオ" w:hAnsi="メイリオ" w:hint="eastAsia"/>
          <w:noProof/>
          <w:sz w:val="21"/>
          <w:szCs w:val="21"/>
        </w:rPr>
        <w:t>４年生が招待され、</w:t>
      </w:r>
      <w:r w:rsidR="009840C3">
        <w:rPr>
          <w:rFonts w:ascii="メイリオ" w:eastAsia="メイリオ" w:hAnsi="メイリオ" w:hint="eastAsia"/>
          <w:noProof/>
          <w:sz w:val="21"/>
          <w:szCs w:val="21"/>
        </w:rPr>
        <w:t>そのお礼に</w:t>
      </w:r>
      <w:r>
        <w:rPr>
          <w:rFonts w:ascii="メイリオ" w:eastAsia="メイリオ" w:hAnsi="メイリオ" w:hint="eastAsia"/>
          <w:noProof/>
          <w:sz w:val="21"/>
          <w:szCs w:val="21"/>
        </w:rPr>
        <w:t>、</w:t>
      </w:r>
      <w:r w:rsidR="00424B16">
        <w:rPr>
          <w:rFonts w:ascii="メイリオ" w:eastAsia="メイリオ" w:hAnsi="メイリオ" w:hint="eastAsia"/>
          <w:noProof/>
          <w:sz w:val="21"/>
          <w:szCs w:val="21"/>
        </w:rPr>
        <w:t>社会科で学んだ</w:t>
      </w:r>
      <w:r w:rsidR="00DD5295">
        <w:rPr>
          <w:rFonts w:ascii="メイリオ" w:eastAsia="メイリオ" w:hAnsi="メイリオ" w:hint="eastAsia"/>
          <w:noProof/>
          <w:sz w:val="21"/>
          <w:szCs w:val="21"/>
        </w:rPr>
        <w:t>「リサイクルについて」</w:t>
      </w:r>
      <w:r w:rsidR="00424B16">
        <w:rPr>
          <w:rFonts w:ascii="メイリオ" w:eastAsia="メイリオ" w:hAnsi="メイリオ" w:hint="eastAsia"/>
          <w:noProof/>
          <w:sz w:val="21"/>
          <w:szCs w:val="21"/>
        </w:rPr>
        <w:t>を地域の皆</w:t>
      </w:r>
      <w:bookmarkStart w:id="0" w:name="_GoBack"/>
      <w:bookmarkEnd w:id="0"/>
      <w:r w:rsidR="00424B16">
        <w:rPr>
          <w:rFonts w:ascii="メイリオ" w:eastAsia="メイリオ" w:hAnsi="メイリオ" w:hint="eastAsia"/>
          <w:noProof/>
          <w:sz w:val="21"/>
          <w:szCs w:val="21"/>
        </w:rPr>
        <w:t>さんに</w:t>
      </w:r>
      <w:r w:rsidR="009840C3">
        <w:rPr>
          <w:rFonts w:ascii="メイリオ" w:eastAsia="メイリオ" w:hAnsi="メイリオ" w:hint="eastAsia"/>
          <w:noProof/>
          <w:sz w:val="21"/>
          <w:szCs w:val="21"/>
        </w:rPr>
        <w:t>発表しました。</w:t>
      </w:r>
      <w:r w:rsidR="00E503DF">
        <w:rPr>
          <w:rFonts w:ascii="メイリオ" w:eastAsia="メイリオ" w:hAnsi="メイリオ" w:hint="eastAsia"/>
          <w:noProof/>
          <w:sz w:val="21"/>
          <w:szCs w:val="21"/>
        </w:rPr>
        <w:t>そのあとは、</w:t>
      </w:r>
      <w:r w:rsidR="001A6877">
        <w:rPr>
          <w:rFonts w:ascii="メイリオ" w:eastAsia="メイリオ" w:hAnsi="メイリオ" w:hint="eastAsia"/>
          <w:noProof/>
          <w:sz w:val="21"/>
          <w:szCs w:val="21"/>
        </w:rPr>
        <w:t>新しい仲間の紹介もあり、</w:t>
      </w:r>
      <w:r w:rsidR="00813EB8">
        <w:rPr>
          <w:rFonts w:ascii="メイリオ" w:eastAsia="メイリオ" w:hAnsi="メイリオ" w:hint="eastAsia"/>
          <w:noProof/>
          <w:sz w:val="21"/>
          <w:szCs w:val="21"/>
        </w:rPr>
        <w:t>地域の皆さん</w:t>
      </w:r>
      <w:r w:rsidR="001A6877">
        <w:rPr>
          <w:rFonts w:ascii="メイリオ" w:eastAsia="メイリオ" w:hAnsi="メイリオ" w:hint="eastAsia"/>
          <w:noProof/>
          <w:sz w:val="21"/>
          <w:szCs w:val="21"/>
        </w:rPr>
        <w:t>から</w:t>
      </w:r>
      <w:r w:rsidR="00813EB8">
        <w:rPr>
          <w:rFonts w:ascii="メイリオ" w:eastAsia="メイリオ" w:hAnsi="メイリオ" w:hint="eastAsia"/>
          <w:noProof/>
          <w:sz w:val="21"/>
          <w:szCs w:val="21"/>
        </w:rPr>
        <w:t>温かい拍手</w:t>
      </w:r>
      <w:r w:rsidR="00031BC4">
        <w:rPr>
          <w:rFonts w:ascii="メイリオ" w:eastAsia="メイリオ" w:hAnsi="メイリオ" w:hint="eastAsia"/>
          <w:noProof/>
          <w:sz w:val="21"/>
          <w:szCs w:val="21"/>
        </w:rPr>
        <w:t>が送られました。</w:t>
      </w:r>
    </w:p>
    <w:p w14:paraId="455C3CFE" w14:textId="6C39C396" w:rsidR="00031BC4" w:rsidRDefault="007B6535" w:rsidP="007B6535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noProof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w:t>担任の先生によると「子どもたちの学習の成果を、地域の方はよくほめてくださるので、子どもたちの自信につな</w:t>
      </w:r>
      <w:r w:rsidR="00C01C42">
        <w:rPr>
          <w:rFonts w:ascii="メイリオ" w:eastAsia="メイリオ" w:hAnsi="メイリオ" w:hint="eastAsia"/>
          <w:noProof/>
          <w:sz w:val="21"/>
          <w:szCs w:val="21"/>
        </w:rPr>
        <w:t>が</w:t>
      </w:r>
      <w:r>
        <w:rPr>
          <w:rFonts w:ascii="メイリオ" w:eastAsia="メイリオ" w:hAnsi="メイリオ" w:hint="eastAsia"/>
          <w:noProof/>
          <w:sz w:val="21"/>
          <w:szCs w:val="21"/>
        </w:rPr>
        <w:t>ります</w:t>
      </w:r>
      <w:r>
        <w:rPr>
          <w:rFonts w:ascii="メイリオ" w:eastAsia="メイリオ" w:hAnsi="メイリオ"/>
          <w:noProof/>
          <w:sz w:val="21"/>
          <w:szCs w:val="21"/>
        </w:rPr>
        <w:t>。</w:t>
      </w:r>
      <w:r>
        <w:rPr>
          <w:rFonts w:ascii="メイリオ" w:eastAsia="メイリオ" w:hAnsi="メイリオ" w:hint="eastAsia"/>
          <w:noProof/>
          <w:sz w:val="21"/>
          <w:szCs w:val="21"/>
        </w:rPr>
        <w:t>」とのことでした。</w:t>
      </w:r>
    </w:p>
    <w:p w14:paraId="5E2296F1" w14:textId="7FD03AFF" w:rsidR="001A6877" w:rsidRDefault="001A6877" w:rsidP="007B6535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noProof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064A4" wp14:editId="35062AE4">
                <wp:simplePos x="0" y="0"/>
                <wp:positionH relativeFrom="column">
                  <wp:posOffset>2162810</wp:posOffset>
                </wp:positionH>
                <wp:positionV relativeFrom="paragraph">
                  <wp:posOffset>164465</wp:posOffset>
                </wp:positionV>
                <wp:extent cx="2129790" cy="1668780"/>
                <wp:effectExtent l="0" t="38100" r="60960" b="102870"/>
                <wp:wrapSquare wrapText="bothSides"/>
                <wp:docPr id="86833231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668780"/>
                          <a:chOff x="0" y="0"/>
                          <a:chExt cx="1905000" cy="1440180"/>
                        </a:xfrm>
                      </wpg:grpSpPr>
                      <wps:wsp>
                        <wps:cNvPr id="103987464" name="正方形/長方形 4"/>
                        <wps:cNvSpPr/>
                        <wps:spPr>
                          <a:xfrm>
                            <a:off x="57150" y="0"/>
                            <a:ext cx="1840865" cy="1440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6D0C6" w14:textId="77777777" w:rsidR="00A73082" w:rsidRPr="00F930BD" w:rsidRDefault="00A73082" w:rsidP="00A7308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671281" name="テキスト ボックス 5"/>
                        <wps:cNvSpPr txBox="1"/>
                        <wps:spPr>
                          <a:xfrm>
                            <a:off x="0" y="1264920"/>
                            <a:ext cx="1905000" cy="14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6FFC7" w14:textId="22B114B7" w:rsidR="00244C04" w:rsidRPr="00296FB2" w:rsidRDefault="00400B17" w:rsidP="00244C0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地域の方、先生、子ども</w:t>
                              </w:r>
                              <w:r w:rsidR="00E448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で歓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05562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0" y="60960"/>
                            <a:ext cx="174498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064A4" id="グループ化 10" o:spid="_x0000_s1040" style="position:absolute;left:0;text-align:left;margin-left:170.3pt;margin-top:12.95pt;width:167.7pt;height:131.4pt;z-index:251659264" coordsize="19050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">
                <v:rect id="正方形/長方形 4" o:spid="_x0000_s1041" style="position:absolute;left:571;width:18409;height:144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,,,0">
                    <w:txbxContent>
                      <w:p w14:paraId="2CF6D0C6" w14:textId="77777777" w:rsidR="00A73082" w:rsidRPr="00F930BD" w:rsidRDefault="00A73082" w:rsidP="00A7308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2" type="#_x0000_t202" style="position:absolute;top:12649;width:19050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" filled="f" stroked="f" strokeweight=".5pt">
                  <v:textbox inset=",0,,0">
                    <w:txbxContent>
                      <w:p w14:paraId="09E6FFC7" w14:textId="22B114B7" w:rsidR="00244C04" w:rsidRPr="00296FB2" w:rsidRDefault="00400B17" w:rsidP="00244C0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地域の方、先生、子ども</w:t>
                        </w:r>
                        <w:r w:rsidR="00E448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で歓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43" type="#_x0000_t75" style="position:absolute;left:1143;top:609;width:1744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255A9C3" wp14:editId="5331AF50">
                <wp:simplePos x="0" y="0"/>
                <wp:positionH relativeFrom="column">
                  <wp:posOffset>33020</wp:posOffset>
                </wp:positionH>
                <wp:positionV relativeFrom="paragraph">
                  <wp:posOffset>164465</wp:posOffset>
                </wp:positionV>
                <wp:extent cx="2129790" cy="1668780"/>
                <wp:effectExtent l="19050" t="38100" r="41910" b="1028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668780"/>
                          <a:chOff x="0" y="0"/>
                          <a:chExt cx="2129790" cy="166878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28575" y="0"/>
                            <a:ext cx="2058087" cy="1668780"/>
                            <a:chOff x="0" y="0"/>
                            <a:chExt cx="2058087" cy="1668780"/>
                          </a:xfrm>
                        </wpg:grpSpPr>
                        <wps:wsp>
                          <wps:cNvPr id="1016942485" name="正方形/長方形 4"/>
                          <wps:cNvSpPr/>
                          <wps:spPr>
                            <a:xfrm>
                              <a:off x="0" y="0"/>
                              <a:ext cx="2058087" cy="16687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73CC0" w14:textId="6AB3B3BC" w:rsidR="001B29DF" w:rsidRPr="00650CD8" w:rsidRDefault="001B29DF" w:rsidP="00650CD8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6200" y="47625"/>
                              <a:ext cx="1917065" cy="1381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" name="テキスト ボックス 5"/>
                        <wps:cNvSpPr txBox="1"/>
                        <wps:spPr>
                          <a:xfrm>
                            <a:off x="0" y="1466850"/>
                            <a:ext cx="2129790" cy="172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88EF5" w14:textId="57FF9DF9" w:rsidR="00650CD8" w:rsidRPr="00296FB2" w:rsidRDefault="001A6877" w:rsidP="00650CD8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お</w:t>
                              </w:r>
                              <w:r w:rsidR="00650CD8" w:rsidRPr="00650CD8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礼に</w:t>
                              </w:r>
                              <w:r w:rsidR="00650CD8" w:rsidRPr="00650CD8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学んだことを地域の</w:t>
                              </w:r>
                              <w:r w:rsidR="00650CD8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皆さん</w:t>
                              </w:r>
                              <w:r w:rsidR="00650CD8" w:rsidRPr="00650CD8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5A9C3" id="グループ化 28" o:spid="_x0000_s1044" style="position:absolute;left:0;text-align:left;margin-left:2.6pt;margin-top:12.95pt;width:167.7pt;height:131.4pt;z-index:251709440" coordsize="21297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">
                <v:group id="グループ化 21" o:spid="_x0000_s1045" style="position:absolute;left:285;width:20581;height:16687" coordsize="20580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4" o:spid="_x0000_s1046" style="position:absolute;width:20580;height:166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,,,0">
                      <w:txbxContent>
                        <w:p w14:paraId="09673CC0" w14:textId="6AB3B3BC" w:rsidR="001B29DF" w:rsidRPr="00650CD8" w:rsidRDefault="001B29DF" w:rsidP="00650CD8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図 25" o:spid="_x0000_s1047" type="#_x0000_t75" style="position:absolute;left:762;top:476;width:19170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">
                    <v:imagedata r:id="rId17" o:title=""/>
                    <v:path arrowok="t"/>
                  </v:shape>
                </v:group>
                <v:shape id="テキスト ボックス 5" o:spid="_x0000_s1048" type="#_x0000_t202" style="position:absolute;top:14668;width:21297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" filled="f" stroked="f" strokeweight=".5pt">
                  <v:textbox inset=",0,,0">
                    <w:txbxContent>
                      <w:p w14:paraId="00F88EF5" w14:textId="57FF9DF9" w:rsidR="00650CD8" w:rsidRPr="00296FB2" w:rsidRDefault="001A6877" w:rsidP="00650CD8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お</w:t>
                        </w:r>
                        <w:bookmarkStart w:id="1" w:name="_GoBack"/>
                        <w:bookmarkEnd w:id="1"/>
                        <w:r w:rsidR="00650CD8" w:rsidRPr="00650CD8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礼に</w:t>
                        </w:r>
                        <w:r w:rsidR="00650CD8" w:rsidRPr="00650CD8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学んだことを地域の</w:t>
                        </w:r>
                        <w:r w:rsidR="00650CD8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皆さん</w:t>
                        </w:r>
                        <w:r w:rsidR="00650CD8" w:rsidRPr="00650CD8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7CBDC" wp14:editId="2522741E">
                <wp:simplePos x="0" y="0"/>
                <wp:positionH relativeFrom="column">
                  <wp:posOffset>3180715</wp:posOffset>
                </wp:positionH>
                <wp:positionV relativeFrom="paragraph">
                  <wp:posOffset>1936750</wp:posOffset>
                </wp:positionV>
                <wp:extent cx="1097280" cy="2667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78587" w14:textId="65985797" w:rsidR="00F37D80" w:rsidRPr="00F37D80" w:rsidRDefault="00F37D80" w:rsidP="00F37D8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</w:pPr>
                            <w:r w:rsidRPr="00F37D80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続きは、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7CBDC" id="テキスト ボックス 1" o:spid="_x0000_s1049" type="#_x0000_t202" style="position:absolute;left:0;text-align:left;margin-left:250.45pt;margin-top:152.5pt;width:86.4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" fillcolor="white [3201]" strokeweight=".5pt">
                <v:textbox>
                  <w:txbxContent>
                    <w:p w14:paraId="31E78587" w14:textId="65985797" w:rsidR="00F37D80" w:rsidRPr="00F37D80" w:rsidRDefault="00F37D80" w:rsidP="00F37D80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</w:pPr>
                      <w:r w:rsidRPr="00F37D80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続きは、裏面へ</w:t>
                      </w:r>
                    </w:p>
                  </w:txbxContent>
                </v:textbox>
              </v:shape>
            </w:pict>
          </mc:Fallback>
        </mc:AlternateContent>
      </w:r>
    </w:p>
    <w:p w14:paraId="0938E795" w14:textId="41C5A056" w:rsidR="004E6F9C" w:rsidRPr="001E5299" w:rsidRDefault="00B43BFB" w:rsidP="00AC69D0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29BDB4" wp14:editId="7E5FBCEA">
                <wp:simplePos x="0" y="0"/>
                <wp:positionH relativeFrom="column">
                  <wp:posOffset>-56515</wp:posOffset>
                </wp:positionH>
                <wp:positionV relativeFrom="paragraph">
                  <wp:posOffset>-635</wp:posOffset>
                </wp:positionV>
                <wp:extent cx="9014460" cy="6438900"/>
                <wp:effectExtent l="57150" t="38100" r="53340" b="762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460" cy="643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B659" w14:textId="24EA1EA1" w:rsidR="00002A05" w:rsidRDefault="00002A05" w:rsidP="00002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BDB4" id="正方形/長方形 3" o:spid="_x0000_s1050" style="position:absolute;left:0;text-align:left;margin-left:-4.45pt;margin-top:-.05pt;width:709.8pt;height:507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797B659" w14:textId="24EA1EA1" w:rsidR="00002A05" w:rsidRDefault="00002A05" w:rsidP="00002A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4C8D44" wp14:editId="39DF6647">
                <wp:simplePos x="0" y="0"/>
                <wp:positionH relativeFrom="column">
                  <wp:posOffset>-490855</wp:posOffset>
                </wp:positionH>
                <wp:positionV relativeFrom="paragraph">
                  <wp:posOffset>-57785</wp:posOffset>
                </wp:positionV>
                <wp:extent cx="5014595" cy="4742815"/>
                <wp:effectExtent l="0" t="0" r="0" b="6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595" cy="4742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39FB" id="正方形/長方形 22" o:spid="_x0000_s1026" style="position:absolute;left:0;text-align:left;margin-left:-38.65pt;margin-top:-4.55pt;width:394.85pt;height:373.4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" fillcolor="white [3201]" stroked="f" strokeweight="2pt"/>
            </w:pict>
          </mc:Fallback>
        </mc:AlternateContent>
      </w:r>
      <w:r w:rsidR="00A418CC"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5104" behindDoc="0" locked="0" layoutInCell="1" allowOverlap="1" wp14:anchorId="6DC66F6B" wp14:editId="4A6382A4">
            <wp:simplePos x="0" y="0"/>
            <wp:positionH relativeFrom="margin">
              <wp:posOffset>4584700</wp:posOffset>
            </wp:positionH>
            <wp:positionV relativeFrom="paragraph">
              <wp:posOffset>137160</wp:posOffset>
            </wp:positionV>
            <wp:extent cx="2160000" cy="161986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156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3F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今日も みんなの 顔を見</w:t>
      </w:r>
      <w:r w:rsidR="00F827F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ら</w:t>
      </w:r>
      <w:r w:rsidR="007543F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れて よかった。」</w:t>
      </w:r>
      <w:r w:rsidR="004E6F9C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705065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4E6F9C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04BD3D8E" w14:textId="2FBC8D28" w:rsidR="004D2709" w:rsidRDefault="00B43BFB" w:rsidP="004D270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地域の</w:t>
      </w:r>
      <w:r w:rsidR="00D16ABD">
        <w:rPr>
          <w:rFonts w:ascii="メイリオ" w:eastAsia="メイリオ" w:hAnsi="メイリオ" w:hint="eastAsia"/>
          <w:sz w:val="21"/>
          <w:szCs w:val="22"/>
        </w:rPr>
        <w:t>みなさん</w:t>
      </w:r>
      <w:r w:rsidR="003E69D8">
        <w:rPr>
          <w:rFonts w:ascii="メイリオ" w:eastAsia="メイリオ" w:hAnsi="メイリオ" w:hint="eastAsia"/>
          <w:sz w:val="21"/>
          <w:szCs w:val="22"/>
        </w:rPr>
        <w:t>にとって</w:t>
      </w:r>
      <w:r w:rsidR="00D919A8">
        <w:rPr>
          <w:rFonts w:ascii="メイリオ" w:eastAsia="メイリオ" w:hAnsi="メイリオ" w:hint="eastAsia"/>
          <w:sz w:val="21"/>
          <w:szCs w:val="22"/>
        </w:rPr>
        <w:t>「</w:t>
      </w:r>
      <w:r w:rsidR="003E69D8">
        <w:rPr>
          <w:rFonts w:ascii="メイリオ" w:eastAsia="メイリオ" w:hAnsi="メイリオ" w:hint="eastAsia"/>
          <w:sz w:val="21"/>
          <w:szCs w:val="22"/>
        </w:rPr>
        <w:t>喫茶めだか組</w:t>
      </w:r>
      <w:r w:rsidR="00D919A8">
        <w:rPr>
          <w:rFonts w:ascii="メイリオ" w:eastAsia="メイリオ" w:hAnsi="メイリオ" w:hint="eastAsia"/>
          <w:sz w:val="21"/>
          <w:szCs w:val="22"/>
        </w:rPr>
        <w:t>」</w:t>
      </w:r>
      <w:r>
        <w:rPr>
          <w:rFonts w:ascii="メイリオ" w:eastAsia="メイリオ" w:hAnsi="メイリオ" w:hint="eastAsia"/>
          <w:sz w:val="21"/>
          <w:szCs w:val="22"/>
        </w:rPr>
        <w:t>が、</w:t>
      </w:r>
      <w:r w:rsidR="003E69D8">
        <w:rPr>
          <w:rFonts w:ascii="メイリオ" w:eastAsia="メイリオ" w:hAnsi="メイリオ" w:hint="eastAsia"/>
          <w:sz w:val="21"/>
          <w:szCs w:val="22"/>
        </w:rPr>
        <w:t>どのような場所かを</w:t>
      </w:r>
      <w:r w:rsidR="00D919A8">
        <w:rPr>
          <w:rFonts w:ascii="メイリオ" w:eastAsia="メイリオ" w:hAnsi="メイリオ" w:hint="eastAsia"/>
          <w:sz w:val="21"/>
          <w:szCs w:val="22"/>
        </w:rPr>
        <w:t>伺いました。</w:t>
      </w:r>
    </w:p>
    <w:p w14:paraId="70B7E8F8" w14:textId="4ADD328C" w:rsidR="004D2709" w:rsidRDefault="00E503DF" w:rsidP="007B6535">
      <w:pPr>
        <w:snapToGrid w:val="0"/>
        <w:spacing w:beforeLines="30" w:before="120" w:line="300" w:lineRule="exact"/>
        <w:rPr>
          <w:rFonts w:ascii="メイリオ" w:eastAsia="メイリオ" w:hAnsi="メイリオ"/>
          <w:sz w:val="21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D6857E1" wp14:editId="6697A70A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2073910" cy="1577975"/>
            <wp:effectExtent l="0" t="0" r="2540" b="3175"/>
            <wp:wrapNone/>
            <wp:docPr id="1096421106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1106" name="図 2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391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FB"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CF6635" wp14:editId="62F02630">
                <wp:simplePos x="0" y="0"/>
                <wp:positionH relativeFrom="margin">
                  <wp:posOffset>-14605</wp:posOffset>
                </wp:positionH>
                <wp:positionV relativeFrom="paragraph">
                  <wp:posOffset>16510</wp:posOffset>
                </wp:positionV>
                <wp:extent cx="4391025" cy="876300"/>
                <wp:effectExtent l="57150" t="38100" r="85725" b="95250"/>
                <wp:wrapNone/>
                <wp:docPr id="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76300"/>
                        </a:xfrm>
                        <a:prstGeom prst="roundRect">
                          <a:avLst>
                            <a:gd name="adj" fmla="val 1014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1DD5" w14:textId="5930D594" w:rsidR="007B6535" w:rsidRPr="005E5D11" w:rsidRDefault="007B6535" w:rsidP="007B653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F6635" id="四角形: 角を丸くする 2" o:spid="_x0000_s1051" style="position:absolute;left:0;text-align:left;margin-left:-1.15pt;margin-top:1.3pt;width:345.75pt;height:69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,,0">
                  <w:txbxContent>
                    <w:p w14:paraId="36F61DD5" w14:textId="5930D594" w:rsidR="007B6535" w:rsidRPr="005E5D11" w:rsidRDefault="007B6535" w:rsidP="007B6535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69D8">
        <w:rPr>
          <w:rFonts w:ascii="メイリオ" w:eastAsia="メイリオ" w:hAnsi="メイリオ" w:hint="eastAsia"/>
          <w:sz w:val="21"/>
          <w:szCs w:val="22"/>
        </w:rPr>
        <w:t>・</w:t>
      </w:r>
      <w:r w:rsidR="0081354E">
        <w:rPr>
          <w:rFonts w:ascii="メイリオ" w:eastAsia="メイリオ" w:hAnsi="メイリオ" w:hint="eastAsia"/>
          <w:sz w:val="21"/>
          <w:szCs w:val="22"/>
        </w:rPr>
        <w:t>子どもと接することができる唯一の場所</w:t>
      </w:r>
    </w:p>
    <w:p w14:paraId="7666D5C2" w14:textId="179F5396" w:rsidR="0081354E" w:rsidRDefault="0081354E" w:rsidP="003E69D8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・</w:t>
      </w:r>
      <w:r w:rsidR="00E860C7">
        <w:rPr>
          <w:rFonts w:ascii="メイリオ" w:eastAsia="メイリオ" w:hAnsi="メイリオ" w:hint="eastAsia"/>
          <w:sz w:val="21"/>
          <w:szCs w:val="22"/>
        </w:rPr>
        <w:t>子どもから元気をもらえる場所</w:t>
      </w:r>
    </w:p>
    <w:p w14:paraId="2270A4F0" w14:textId="3DD260ED" w:rsidR="00551125" w:rsidRDefault="00551125" w:rsidP="003E69D8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・家だったら一人</w:t>
      </w:r>
      <w:r w:rsidR="00993DEF">
        <w:rPr>
          <w:rFonts w:ascii="メイリオ" w:eastAsia="メイリオ" w:hAnsi="メイリオ" w:hint="eastAsia"/>
          <w:sz w:val="21"/>
          <w:szCs w:val="22"/>
        </w:rPr>
        <w:t>だから、ここは楽しいところ</w:t>
      </w:r>
    </w:p>
    <w:p w14:paraId="52AB3FC7" w14:textId="285682E7" w:rsidR="007B6535" w:rsidRDefault="00993DEF" w:rsidP="007B6535">
      <w:pPr>
        <w:snapToGrid w:val="0"/>
        <w:spacing w:afterLines="30" w:after="120"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・</w:t>
      </w:r>
      <w:r w:rsidR="003F2F8A">
        <w:rPr>
          <w:rFonts w:ascii="メイリオ" w:eastAsia="メイリオ" w:hAnsi="メイリオ" w:hint="eastAsia"/>
          <w:sz w:val="21"/>
          <w:szCs w:val="22"/>
        </w:rPr>
        <w:t>ここに来るのは</w:t>
      </w:r>
      <w:r w:rsidR="00F55505">
        <w:rPr>
          <w:rFonts w:ascii="メイリオ" w:eastAsia="メイリオ" w:hAnsi="メイリオ" w:hint="eastAsia"/>
          <w:sz w:val="21"/>
          <w:szCs w:val="22"/>
        </w:rPr>
        <w:t>大人にとっても「</w:t>
      </w:r>
      <w:r w:rsidR="003F2F8A">
        <w:rPr>
          <w:rFonts w:ascii="メイリオ" w:eastAsia="メイリオ" w:hAnsi="メイリオ" w:hint="eastAsia"/>
          <w:sz w:val="21"/>
          <w:szCs w:val="22"/>
        </w:rPr>
        <w:t>登校</w:t>
      </w:r>
      <w:r w:rsidR="00F55505">
        <w:rPr>
          <w:rFonts w:ascii="メイリオ" w:eastAsia="メイリオ" w:hAnsi="メイリオ" w:hint="eastAsia"/>
          <w:sz w:val="21"/>
          <w:szCs w:val="22"/>
        </w:rPr>
        <w:t>」</w:t>
      </w:r>
      <w:r w:rsidR="00585808">
        <w:rPr>
          <w:rFonts w:ascii="メイリオ" w:eastAsia="メイリオ" w:hAnsi="メイリオ" w:hint="eastAsia"/>
          <w:sz w:val="21"/>
          <w:szCs w:val="22"/>
        </w:rPr>
        <w:t>。今日も元気に通えています</w:t>
      </w:r>
      <w:r w:rsidR="007B6535">
        <w:rPr>
          <w:rFonts w:ascii="メイリオ" w:eastAsia="メイリオ" w:hAnsi="メイリオ" w:hint="eastAsia"/>
          <w:sz w:val="21"/>
          <w:szCs w:val="22"/>
        </w:rPr>
        <w:t>!</w:t>
      </w:r>
    </w:p>
    <w:p w14:paraId="75B80136" w14:textId="11339CC3" w:rsidR="00585808" w:rsidRDefault="00495B2E" w:rsidP="003E69D8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0E8131" wp14:editId="31F5ED6F">
                <wp:simplePos x="0" y="0"/>
                <wp:positionH relativeFrom="column">
                  <wp:posOffset>2471420</wp:posOffset>
                </wp:positionH>
                <wp:positionV relativeFrom="paragraph">
                  <wp:posOffset>168910</wp:posOffset>
                </wp:positionV>
                <wp:extent cx="1905000" cy="1546860"/>
                <wp:effectExtent l="38100" t="38100" r="38100" b="91440"/>
                <wp:wrapSquare wrapText="bothSides"/>
                <wp:docPr id="753591730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46860"/>
                          <a:chOff x="19050" y="0"/>
                          <a:chExt cx="1905000" cy="1546860"/>
                        </a:xfrm>
                      </wpg:grpSpPr>
                      <wps:wsp>
                        <wps:cNvPr id="1388884224" name="正方形/長方形 4"/>
                        <wps:cNvSpPr/>
                        <wps:spPr>
                          <a:xfrm>
                            <a:off x="41910" y="0"/>
                            <a:ext cx="1841264" cy="154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0737E" w14:textId="77777777" w:rsidR="007543FA" w:rsidRPr="00F930BD" w:rsidRDefault="007543FA" w:rsidP="007543F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56846" name="テキスト ボックス 5"/>
                        <wps:cNvSpPr txBox="1"/>
                        <wps:spPr>
                          <a:xfrm>
                            <a:off x="19050" y="1359065"/>
                            <a:ext cx="1905000" cy="149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AB4E1" w14:textId="28D0E282" w:rsidR="007543FA" w:rsidRPr="00296FB2" w:rsidRDefault="00C15BF7" w:rsidP="007543FA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やさしく見つめる　池中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973139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200" y="38100"/>
                            <a:ext cx="1781810" cy="13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E8131" id="_x0000_s1052" style="position:absolute;left:0;text-align:left;margin-left:194.6pt;margin-top:13.3pt;width:150pt;height:121.8pt;z-index:251666432;mso-width-relative:margin;mso-height-relative:margin" coordorigin="190" coordsize="19050,15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">
                <v:rect id="正方形/長方形 4" o:spid="_x0000_s1053" style="position:absolute;left:419;width:18412;height:15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,,,0">
                    <w:txbxContent>
                      <w:p w14:paraId="22E0737E" w14:textId="77777777" w:rsidR="007543FA" w:rsidRPr="00F930BD" w:rsidRDefault="007543FA" w:rsidP="007543F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テキスト ボックス 5" o:spid="_x0000_s1054" type="#_x0000_t202" style="position:absolute;left:190;top:13590;width:19050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" filled="f" stroked="f" strokeweight=".5pt">
                  <v:textbox inset=",0,,0">
                    <w:txbxContent>
                      <w:p w14:paraId="0DFAB4E1" w14:textId="28D0E282" w:rsidR="007543FA" w:rsidRPr="00296FB2" w:rsidRDefault="00C15BF7" w:rsidP="007543FA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やさしく見つめる　池中さん</w:t>
                        </w:r>
                      </w:p>
                    </w:txbxContent>
                  </v:textbox>
                </v:shape>
                <v:shape id="図 14" o:spid="_x0000_s1055" type="#_x0000_t75" style="position:absolute;left:762;top:381;width:17818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7B6535">
        <w:rPr>
          <w:rFonts w:ascii="メイリオ" w:eastAsia="メイリオ" w:hAnsi="メイリオ" w:hint="eastAsia"/>
          <w:sz w:val="21"/>
          <w:szCs w:val="22"/>
        </w:rPr>
        <w:t>地区福祉委員会委員長の池中さんにも同じ</w:t>
      </w:r>
      <w:r w:rsidR="00C52D69">
        <w:rPr>
          <w:rFonts w:ascii="メイリオ" w:eastAsia="メイリオ" w:hAnsi="メイリオ" w:hint="eastAsia"/>
          <w:sz w:val="21"/>
          <w:szCs w:val="22"/>
        </w:rPr>
        <w:t>質問をしました。</w:t>
      </w:r>
    </w:p>
    <w:p w14:paraId="144AD0CB" w14:textId="6813F24F" w:rsidR="00B102A5" w:rsidRDefault="007B6535" w:rsidP="007B6535">
      <w:pPr>
        <w:snapToGrid w:val="0"/>
        <w:spacing w:beforeLines="30" w:before="120"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2FB30D7" wp14:editId="42A287AD">
                <wp:simplePos x="0" y="0"/>
                <wp:positionH relativeFrom="margin">
                  <wp:posOffset>-24130</wp:posOffset>
                </wp:positionH>
                <wp:positionV relativeFrom="paragraph">
                  <wp:posOffset>16510</wp:posOffset>
                </wp:positionV>
                <wp:extent cx="2381250" cy="876300"/>
                <wp:effectExtent l="57150" t="38100" r="76200" b="95250"/>
                <wp:wrapNone/>
                <wp:docPr id="2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76300"/>
                        </a:xfrm>
                        <a:prstGeom prst="roundRect">
                          <a:avLst>
                            <a:gd name="adj" fmla="val 1014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5A1B" w14:textId="77777777" w:rsidR="007B6535" w:rsidRPr="005E5D11" w:rsidRDefault="007B6535" w:rsidP="007B653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B30D7" id="_x0000_s1056" style="position:absolute;left:0;text-align:left;margin-left:-1.9pt;margin-top:1.3pt;width:187.5pt;height:6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,,0">
                  <w:txbxContent>
                    <w:p w14:paraId="5C505A1B" w14:textId="77777777" w:rsidR="007B6535" w:rsidRPr="005E5D11" w:rsidRDefault="007B6535" w:rsidP="007B6535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996">
        <w:rPr>
          <w:rFonts w:ascii="メイリオ" w:eastAsia="メイリオ" w:hAnsi="メイリオ" w:hint="eastAsia"/>
          <w:sz w:val="21"/>
          <w:szCs w:val="22"/>
        </w:rPr>
        <w:t>「</w:t>
      </w:r>
      <w:r w:rsidR="00E65D39">
        <w:rPr>
          <w:rFonts w:ascii="メイリオ" w:eastAsia="メイリオ" w:hAnsi="メイリオ" w:hint="eastAsia"/>
          <w:sz w:val="21"/>
          <w:szCs w:val="22"/>
        </w:rPr>
        <w:t>生きがいです。</w:t>
      </w:r>
      <w:r>
        <w:rPr>
          <w:rFonts w:ascii="メイリオ" w:eastAsia="メイリオ" w:hAnsi="メイリオ" w:hint="eastAsia"/>
          <w:sz w:val="21"/>
          <w:szCs w:val="22"/>
        </w:rPr>
        <w:t>『今日も</w:t>
      </w:r>
      <w:r w:rsidR="00F9508C">
        <w:rPr>
          <w:rFonts w:ascii="メイリオ" w:eastAsia="メイリオ" w:hAnsi="メイリオ" w:hint="eastAsia"/>
          <w:sz w:val="21"/>
          <w:szCs w:val="22"/>
        </w:rPr>
        <w:t>みんなの顔</w:t>
      </w:r>
    </w:p>
    <w:p w14:paraId="1A2D52E6" w14:textId="6043C219" w:rsidR="003B0314" w:rsidRDefault="00B102A5" w:rsidP="00B102A5">
      <w:pPr>
        <w:snapToGrid w:val="0"/>
        <w:spacing w:afterLines="30" w:after="120" w:line="300" w:lineRule="exact"/>
        <w:ind w:leftChars="59" w:left="142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9200" behindDoc="0" locked="0" layoutInCell="1" allowOverlap="1" wp14:anchorId="655913A5" wp14:editId="703BD535">
            <wp:simplePos x="0" y="0"/>
            <wp:positionH relativeFrom="column">
              <wp:posOffset>4423727</wp:posOffset>
            </wp:positionH>
            <wp:positionV relativeFrom="paragraph">
              <wp:posOffset>216853</wp:posOffset>
            </wp:positionV>
            <wp:extent cx="2436480" cy="1826280"/>
            <wp:effectExtent l="0" t="0" r="254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6480" cy="182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8C">
        <w:rPr>
          <w:rFonts w:ascii="メイリオ" w:eastAsia="メイリオ" w:hAnsi="メイリオ" w:hint="eastAsia"/>
          <w:sz w:val="21"/>
          <w:szCs w:val="22"/>
        </w:rPr>
        <w:t>を見られてよかった！』</w:t>
      </w:r>
      <w:r w:rsidR="006A6FF6">
        <w:rPr>
          <w:rFonts w:ascii="メイリオ" w:eastAsia="メイリオ" w:hAnsi="メイリオ" w:hint="eastAsia"/>
          <w:sz w:val="21"/>
          <w:szCs w:val="22"/>
        </w:rPr>
        <w:t>と、</w:t>
      </w:r>
      <w:r w:rsidR="007B6535">
        <w:rPr>
          <w:rFonts w:ascii="メイリオ" w:eastAsia="メイリオ" w:hAnsi="メイリオ" w:hint="eastAsia"/>
          <w:sz w:val="21"/>
          <w:szCs w:val="22"/>
        </w:rPr>
        <w:t>子どもから</w:t>
      </w:r>
      <w:r w:rsidR="00736DF9">
        <w:rPr>
          <w:rFonts w:ascii="メイリオ" w:eastAsia="メイリオ" w:hAnsi="メイリオ" w:hint="eastAsia"/>
          <w:sz w:val="21"/>
          <w:szCs w:val="22"/>
        </w:rPr>
        <w:t>元気をもらっています。</w:t>
      </w:r>
      <w:r w:rsidR="004B1D66">
        <w:rPr>
          <w:rFonts w:ascii="メイリオ" w:eastAsia="メイリオ" w:hAnsi="メイリオ" w:hint="eastAsia"/>
          <w:sz w:val="21"/>
          <w:szCs w:val="22"/>
        </w:rPr>
        <w:t>学校の役に立</w:t>
      </w:r>
      <w:r w:rsidR="00047B6D">
        <w:rPr>
          <w:rFonts w:ascii="メイリオ" w:eastAsia="メイリオ" w:hAnsi="メイリオ" w:hint="eastAsia"/>
          <w:sz w:val="21"/>
          <w:szCs w:val="22"/>
        </w:rPr>
        <w:t>ちたい。」</w:t>
      </w:r>
    </w:p>
    <w:p w14:paraId="4E4A5051" w14:textId="1E15FA29" w:rsidR="000220E5" w:rsidRDefault="00A418CC" w:rsidP="00326B74">
      <w:pPr>
        <w:snapToGrid w:val="0"/>
        <w:spacing w:line="300" w:lineRule="exact"/>
        <w:ind w:firstLineChars="100" w:firstLine="32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4080" behindDoc="0" locked="0" layoutInCell="1" allowOverlap="1" wp14:anchorId="04D69970" wp14:editId="426F3888">
            <wp:simplePos x="0" y="0"/>
            <wp:positionH relativeFrom="margin">
              <wp:posOffset>6661150</wp:posOffset>
            </wp:positionH>
            <wp:positionV relativeFrom="paragraph">
              <wp:posOffset>170180</wp:posOffset>
            </wp:positionV>
            <wp:extent cx="2159635" cy="16192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146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42">
        <w:rPr>
          <w:rFonts w:ascii="メイリオ" w:eastAsia="メイリオ" w:hAnsi="メイリオ" w:hint="eastAsia"/>
          <w:sz w:val="21"/>
          <w:szCs w:val="22"/>
        </w:rPr>
        <w:t>おいしいお菓子と飲み物を楽しみ</w:t>
      </w:r>
      <w:r w:rsidR="00326B74">
        <w:rPr>
          <w:rFonts w:ascii="メイリオ" w:eastAsia="メイリオ" w:hAnsi="メイリオ" w:hint="eastAsia"/>
          <w:sz w:val="21"/>
          <w:szCs w:val="22"/>
        </w:rPr>
        <w:t>ながら、</w:t>
      </w:r>
      <w:r w:rsidR="003B0314">
        <w:rPr>
          <w:rFonts w:ascii="メイリオ" w:eastAsia="メイリオ" w:hAnsi="メイリオ" w:hint="eastAsia"/>
          <w:sz w:val="21"/>
          <w:szCs w:val="22"/>
        </w:rPr>
        <w:t>子どもたちと地域の方、地域の方と先生方</w:t>
      </w:r>
      <w:r w:rsidR="00CB6128">
        <w:rPr>
          <w:rFonts w:ascii="メイリオ" w:eastAsia="メイリオ" w:hAnsi="メイリオ" w:hint="eastAsia"/>
          <w:sz w:val="21"/>
          <w:szCs w:val="22"/>
        </w:rPr>
        <w:t>、先生方と子どもたちが</w:t>
      </w:r>
      <w:r w:rsidR="00326B74">
        <w:rPr>
          <w:rFonts w:ascii="メイリオ" w:eastAsia="メイリオ" w:hAnsi="メイリオ" w:hint="eastAsia"/>
          <w:sz w:val="21"/>
          <w:szCs w:val="22"/>
        </w:rPr>
        <w:t>つながりを感じるひととき。そんな</w:t>
      </w:r>
      <w:r w:rsidR="002E05A4">
        <w:rPr>
          <w:rFonts w:ascii="メイリオ" w:eastAsia="メイリオ" w:hAnsi="メイリオ" w:hint="eastAsia"/>
          <w:sz w:val="21"/>
          <w:szCs w:val="22"/>
        </w:rPr>
        <w:t>様子を見つめる池中さんの</w:t>
      </w:r>
      <w:r w:rsidR="00326B74">
        <w:rPr>
          <w:rFonts w:ascii="メイリオ" w:eastAsia="メイリオ" w:hAnsi="メイリオ" w:hint="eastAsia"/>
          <w:sz w:val="21"/>
          <w:szCs w:val="22"/>
        </w:rPr>
        <w:t>後ろ姿と</w:t>
      </w:r>
      <w:r w:rsidR="009F0FBE">
        <w:rPr>
          <w:rFonts w:ascii="メイリオ" w:eastAsia="メイリオ" w:hAnsi="メイリオ" w:hint="eastAsia"/>
          <w:sz w:val="21"/>
          <w:szCs w:val="22"/>
        </w:rPr>
        <w:t>まなざしが大変印象的でした。</w:t>
      </w:r>
    </w:p>
    <w:p w14:paraId="584C1836" w14:textId="2E3DB10D" w:rsidR="00326B74" w:rsidRDefault="00326B74" w:rsidP="00326B74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終わりに、喫茶めだか組のチラシにある言葉をご紹介いたします。</w:t>
      </w:r>
    </w:p>
    <w:p w14:paraId="32D8CEA2" w14:textId="036E3762" w:rsidR="00326B74" w:rsidRDefault="005E5D11" w:rsidP="005E5D11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487E" wp14:editId="3FD890FF">
                <wp:simplePos x="0" y="0"/>
                <wp:positionH relativeFrom="margin">
                  <wp:posOffset>11430</wp:posOffset>
                </wp:positionH>
                <wp:positionV relativeFrom="paragraph">
                  <wp:posOffset>27940</wp:posOffset>
                </wp:positionV>
                <wp:extent cx="4277360" cy="312420"/>
                <wp:effectExtent l="57150" t="38100" r="85090" b="876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6273" w14:textId="48E2A9DC" w:rsidR="00326B74" w:rsidRPr="005E5D11" w:rsidRDefault="00326B74" w:rsidP="005E5D1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5D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2"/>
                              </w:rPr>
                              <w:t>「学校に行けば地域が見える　学校の中に地域を創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1487E" id="_x0000_s1057" style="position:absolute;left:0;text-align:left;margin-left:.9pt;margin-top:2.2pt;width:336.8pt;height:24.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,,0">
                  <w:txbxContent>
                    <w:p w14:paraId="6D9D6273" w14:textId="48E2A9DC" w:rsidR="00326B74" w:rsidRPr="005E5D11" w:rsidRDefault="00326B74" w:rsidP="005E5D11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5E5D11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2"/>
                        </w:rPr>
                        <w:t>「学校に行けば地域が見える　学校の中に地域を創る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4CE133" w14:textId="740C6957" w:rsidR="005E5D11" w:rsidRDefault="005E5D11" w:rsidP="005E5D11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1CD060DD" w14:textId="34E34868" w:rsidR="00326B74" w:rsidRPr="00326B74" w:rsidRDefault="00B102A5" w:rsidP="00326B74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6128" behindDoc="0" locked="0" layoutInCell="1" allowOverlap="1" wp14:anchorId="3320F057" wp14:editId="723F6D70">
            <wp:simplePos x="0" y="0"/>
            <wp:positionH relativeFrom="margin">
              <wp:posOffset>2267585</wp:posOffset>
            </wp:positionH>
            <wp:positionV relativeFrom="paragraph">
              <wp:posOffset>541655</wp:posOffset>
            </wp:positionV>
            <wp:extent cx="2159635" cy="161988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161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CC"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3056" behindDoc="0" locked="0" layoutInCell="1" allowOverlap="1" wp14:anchorId="3158FE4F" wp14:editId="0656439F">
            <wp:simplePos x="0" y="0"/>
            <wp:positionH relativeFrom="margin">
              <wp:posOffset>6670675</wp:posOffset>
            </wp:positionH>
            <wp:positionV relativeFrom="paragraph">
              <wp:posOffset>541655</wp:posOffset>
            </wp:positionV>
            <wp:extent cx="2159635" cy="161988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13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CC"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7152" behindDoc="0" locked="0" layoutInCell="1" allowOverlap="1" wp14:anchorId="69122E3B" wp14:editId="366CEDD3">
            <wp:simplePos x="0" y="0"/>
            <wp:positionH relativeFrom="column">
              <wp:posOffset>4472305</wp:posOffset>
            </wp:positionH>
            <wp:positionV relativeFrom="paragraph">
              <wp:posOffset>568960</wp:posOffset>
            </wp:positionV>
            <wp:extent cx="2159635" cy="161988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CC"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98176" behindDoc="0" locked="0" layoutInCell="1" allowOverlap="1" wp14:anchorId="356D457F" wp14:editId="0BEC80F0">
            <wp:simplePos x="0" y="0"/>
            <wp:positionH relativeFrom="margin">
              <wp:posOffset>38100</wp:posOffset>
            </wp:positionH>
            <wp:positionV relativeFrom="paragraph">
              <wp:posOffset>568960</wp:posOffset>
            </wp:positionV>
            <wp:extent cx="2159635" cy="161988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174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1"/>
          <w:szCs w:val="22"/>
        </w:rPr>
        <w:t>垣根なく誰もが集える「喫茶めだか組」はとても温かい</w:t>
      </w:r>
      <w:r w:rsidR="00477C6A">
        <w:rPr>
          <w:rFonts w:ascii="メイリオ" w:eastAsia="メイリオ" w:hAnsi="メイリオ" w:hint="eastAsia"/>
          <w:sz w:val="21"/>
          <w:szCs w:val="22"/>
        </w:rPr>
        <w:t>場所</w:t>
      </w:r>
      <w:r w:rsidR="00326B74">
        <w:rPr>
          <w:rFonts w:ascii="メイリオ" w:eastAsia="メイリオ" w:hAnsi="メイリオ" w:hint="eastAsia"/>
          <w:sz w:val="21"/>
          <w:szCs w:val="22"/>
        </w:rPr>
        <w:t>でした。</w:t>
      </w:r>
    </w:p>
    <w:sectPr w:rsidR="00326B74" w:rsidRPr="00326B74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6FD3" w14:textId="77777777" w:rsidR="00365C67" w:rsidRDefault="00365C67" w:rsidP="002C365F">
      <w:r>
        <w:separator/>
      </w:r>
    </w:p>
  </w:endnote>
  <w:endnote w:type="continuationSeparator" w:id="0">
    <w:p w14:paraId="52005572" w14:textId="77777777" w:rsidR="00365C67" w:rsidRDefault="00365C67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FC1A" w14:textId="77777777" w:rsidR="00365C67" w:rsidRDefault="00365C67" w:rsidP="002C365F">
      <w:r>
        <w:separator/>
      </w:r>
    </w:p>
  </w:footnote>
  <w:footnote w:type="continuationSeparator" w:id="0">
    <w:p w14:paraId="09AE5D63" w14:textId="77777777" w:rsidR="00365C67" w:rsidRDefault="00365C67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02A05"/>
    <w:rsid w:val="000114C0"/>
    <w:rsid w:val="00016D61"/>
    <w:rsid w:val="000220E5"/>
    <w:rsid w:val="0002331B"/>
    <w:rsid w:val="0002720A"/>
    <w:rsid w:val="0003096D"/>
    <w:rsid w:val="00031BC4"/>
    <w:rsid w:val="00033540"/>
    <w:rsid w:val="00044F4F"/>
    <w:rsid w:val="00045772"/>
    <w:rsid w:val="00047B6D"/>
    <w:rsid w:val="00064E93"/>
    <w:rsid w:val="00072101"/>
    <w:rsid w:val="00076964"/>
    <w:rsid w:val="00081118"/>
    <w:rsid w:val="0008625A"/>
    <w:rsid w:val="0008731B"/>
    <w:rsid w:val="00097688"/>
    <w:rsid w:val="000A19FA"/>
    <w:rsid w:val="000A1C83"/>
    <w:rsid w:val="000A5983"/>
    <w:rsid w:val="000A7ACC"/>
    <w:rsid w:val="000B32B7"/>
    <w:rsid w:val="000B4486"/>
    <w:rsid w:val="000B5537"/>
    <w:rsid w:val="000B7189"/>
    <w:rsid w:val="000C0F3A"/>
    <w:rsid w:val="000D599A"/>
    <w:rsid w:val="000E28D5"/>
    <w:rsid w:val="000E752B"/>
    <w:rsid w:val="000F2DC9"/>
    <w:rsid w:val="000F5596"/>
    <w:rsid w:val="000F7A1C"/>
    <w:rsid w:val="00106F8E"/>
    <w:rsid w:val="00115C65"/>
    <w:rsid w:val="001171FC"/>
    <w:rsid w:val="00117A87"/>
    <w:rsid w:val="001253FF"/>
    <w:rsid w:val="001356F3"/>
    <w:rsid w:val="001400E3"/>
    <w:rsid w:val="00144A52"/>
    <w:rsid w:val="00153026"/>
    <w:rsid w:val="001533CB"/>
    <w:rsid w:val="00160F31"/>
    <w:rsid w:val="001702DD"/>
    <w:rsid w:val="0017050B"/>
    <w:rsid w:val="00182CAA"/>
    <w:rsid w:val="00184565"/>
    <w:rsid w:val="001A2B36"/>
    <w:rsid w:val="001A6877"/>
    <w:rsid w:val="001B29DF"/>
    <w:rsid w:val="001C1DA9"/>
    <w:rsid w:val="001D0424"/>
    <w:rsid w:val="001D107F"/>
    <w:rsid w:val="001D34CE"/>
    <w:rsid w:val="001E27B6"/>
    <w:rsid w:val="001E5299"/>
    <w:rsid w:val="001F0678"/>
    <w:rsid w:val="001F4258"/>
    <w:rsid w:val="001F645C"/>
    <w:rsid w:val="00202F75"/>
    <w:rsid w:val="0021165E"/>
    <w:rsid w:val="00213B91"/>
    <w:rsid w:val="00216FC5"/>
    <w:rsid w:val="002210FC"/>
    <w:rsid w:val="002230B3"/>
    <w:rsid w:val="00225382"/>
    <w:rsid w:val="0023280E"/>
    <w:rsid w:val="00244C04"/>
    <w:rsid w:val="00251CEF"/>
    <w:rsid w:val="002720FE"/>
    <w:rsid w:val="00272C18"/>
    <w:rsid w:val="00273DAA"/>
    <w:rsid w:val="002766D6"/>
    <w:rsid w:val="00282228"/>
    <w:rsid w:val="00287A25"/>
    <w:rsid w:val="00291474"/>
    <w:rsid w:val="002934DC"/>
    <w:rsid w:val="00294C62"/>
    <w:rsid w:val="00296FB2"/>
    <w:rsid w:val="002975F4"/>
    <w:rsid w:val="002B03E4"/>
    <w:rsid w:val="002B0EB8"/>
    <w:rsid w:val="002B1248"/>
    <w:rsid w:val="002B3FAD"/>
    <w:rsid w:val="002B66EC"/>
    <w:rsid w:val="002C19C5"/>
    <w:rsid w:val="002C365F"/>
    <w:rsid w:val="002D0CAA"/>
    <w:rsid w:val="002E05A4"/>
    <w:rsid w:val="002E35FD"/>
    <w:rsid w:val="002E7A28"/>
    <w:rsid w:val="002F4443"/>
    <w:rsid w:val="00301D81"/>
    <w:rsid w:val="00312156"/>
    <w:rsid w:val="003124D3"/>
    <w:rsid w:val="00312C64"/>
    <w:rsid w:val="0031322C"/>
    <w:rsid w:val="00317B73"/>
    <w:rsid w:val="0032633E"/>
    <w:rsid w:val="00326B74"/>
    <w:rsid w:val="00331EF9"/>
    <w:rsid w:val="003376CD"/>
    <w:rsid w:val="00365C67"/>
    <w:rsid w:val="00367209"/>
    <w:rsid w:val="003721A0"/>
    <w:rsid w:val="00373801"/>
    <w:rsid w:val="00374EB1"/>
    <w:rsid w:val="003768F5"/>
    <w:rsid w:val="00383A95"/>
    <w:rsid w:val="00383E6C"/>
    <w:rsid w:val="00387AEA"/>
    <w:rsid w:val="0039367D"/>
    <w:rsid w:val="003971AA"/>
    <w:rsid w:val="003A10A5"/>
    <w:rsid w:val="003A6388"/>
    <w:rsid w:val="003A7BD8"/>
    <w:rsid w:val="003B0314"/>
    <w:rsid w:val="003B1FD1"/>
    <w:rsid w:val="003B4D96"/>
    <w:rsid w:val="003C7C48"/>
    <w:rsid w:val="003D25DF"/>
    <w:rsid w:val="003D2EAC"/>
    <w:rsid w:val="003D317A"/>
    <w:rsid w:val="003D3CFE"/>
    <w:rsid w:val="003E69D8"/>
    <w:rsid w:val="003F0C81"/>
    <w:rsid w:val="003F2F8A"/>
    <w:rsid w:val="003F3DDC"/>
    <w:rsid w:val="003F4D1D"/>
    <w:rsid w:val="003F7B87"/>
    <w:rsid w:val="00400B17"/>
    <w:rsid w:val="00401E43"/>
    <w:rsid w:val="00404EDF"/>
    <w:rsid w:val="004077C1"/>
    <w:rsid w:val="00416192"/>
    <w:rsid w:val="00416E4A"/>
    <w:rsid w:val="00424B16"/>
    <w:rsid w:val="0042645D"/>
    <w:rsid w:val="0042651B"/>
    <w:rsid w:val="00426B81"/>
    <w:rsid w:val="00427A8E"/>
    <w:rsid w:val="004317C7"/>
    <w:rsid w:val="00434E9C"/>
    <w:rsid w:val="0043561B"/>
    <w:rsid w:val="00440339"/>
    <w:rsid w:val="00463353"/>
    <w:rsid w:val="00470B66"/>
    <w:rsid w:val="00477C6A"/>
    <w:rsid w:val="00482DE2"/>
    <w:rsid w:val="0048516E"/>
    <w:rsid w:val="00487732"/>
    <w:rsid w:val="00492B5E"/>
    <w:rsid w:val="00493D66"/>
    <w:rsid w:val="004948F3"/>
    <w:rsid w:val="00495B2E"/>
    <w:rsid w:val="004A26CA"/>
    <w:rsid w:val="004A4D4C"/>
    <w:rsid w:val="004A5F6A"/>
    <w:rsid w:val="004A714C"/>
    <w:rsid w:val="004B1D66"/>
    <w:rsid w:val="004B5802"/>
    <w:rsid w:val="004C6509"/>
    <w:rsid w:val="004D2056"/>
    <w:rsid w:val="004D2709"/>
    <w:rsid w:val="004D55CD"/>
    <w:rsid w:val="004D6F33"/>
    <w:rsid w:val="004E6F9C"/>
    <w:rsid w:val="004F25F8"/>
    <w:rsid w:val="004F2C6B"/>
    <w:rsid w:val="004F4A05"/>
    <w:rsid w:val="004F4B9F"/>
    <w:rsid w:val="004F7248"/>
    <w:rsid w:val="00501736"/>
    <w:rsid w:val="00505A9A"/>
    <w:rsid w:val="0050654E"/>
    <w:rsid w:val="00514481"/>
    <w:rsid w:val="00514B7A"/>
    <w:rsid w:val="0052684F"/>
    <w:rsid w:val="00527D0A"/>
    <w:rsid w:val="00530997"/>
    <w:rsid w:val="005314CC"/>
    <w:rsid w:val="0053172F"/>
    <w:rsid w:val="00534FD2"/>
    <w:rsid w:val="00543451"/>
    <w:rsid w:val="005500B8"/>
    <w:rsid w:val="00551125"/>
    <w:rsid w:val="00561A03"/>
    <w:rsid w:val="00562CAE"/>
    <w:rsid w:val="00562F09"/>
    <w:rsid w:val="005677CA"/>
    <w:rsid w:val="00574B72"/>
    <w:rsid w:val="00576E79"/>
    <w:rsid w:val="00585808"/>
    <w:rsid w:val="00591438"/>
    <w:rsid w:val="0059437E"/>
    <w:rsid w:val="00596182"/>
    <w:rsid w:val="005A04FE"/>
    <w:rsid w:val="005A154B"/>
    <w:rsid w:val="005A2498"/>
    <w:rsid w:val="005A2673"/>
    <w:rsid w:val="005A48BC"/>
    <w:rsid w:val="005A7F17"/>
    <w:rsid w:val="005B6AB9"/>
    <w:rsid w:val="005B72D9"/>
    <w:rsid w:val="005C6AF8"/>
    <w:rsid w:val="005D423B"/>
    <w:rsid w:val="005E0171"/>
    <w:rsid w:val="005E3918"/>
    <w:rsid w:val="005E5D11"/>
    <w:rsid w:val="0061306F"/>
    <w:rsid w:val="00614F1F"/>
    <w:rsid w:val="00631708"/>
    <w:rsid w:val="00644BE5"/>
    <w:rsid w:val="00650CD8"/>
    <w:rsid w:val="00652596"/>
    <w:rsid w:val="00657BEB"/>
    <w:rsid w:val="00664FFF"/>
    <w:rsid w:val="006659C8"/>
    <w:rsid w:val="006804AE"/>
    <w:rsid w:val="00682A7A"/>
    <w:rsid w:val="00690E60"/>
    <w:rsid w:val="00692B52"/>
    <w:rsid w:val="006A337C"/>
    <w:rsid w:val="006A4880"/>
    <w:rsid w:val="006A6FF6"/>
    <w:rsid w:val="006B22DD"/>
    <w:rsid w:val="006D10D7"/>
    <w:rsid w:val="006D51FA"/>
    <w:rsid w:val="006D7E45"/>
    <w:rsid w:val="006E443E"/>
    <w:rsid w:val="006F06E2"/>
    <w:rsid w:val="00705065"/>
    <w:rsid w:val="00707A37"/>
    <w:rsid w:val="007202AC"/>
    <w:rsid w:val="00733E5C"/>
    <w:rsid w:val="00736DF9"/>
    <w:rsid w:val="007415C8"/>
    <w:rsid w:val="0074606D"/>
    <w:rsid w:val="00746B8B"/>
    <w:rsid w:val="007518B7"/>
    <w:rsid w:val="007543FA"/>
    <w:rsid w:val="00757522"/>
    <w:rsid w:val="00760189"/>
    <w:rsid w:val="007702F4"/>
    <w:rsid w:val="007703A9"/>
    <w:rsid w:val="00785972"/>
    <w:rsid w:val="00797311"/>
    <w:rsid w:val="007A22A2"/>
    <w:rsid w:val="007B42CE"/>
    <w:rsid w:val="007B5C91"/>
    <w:rsid w:val="007B6535"/>
    <w:rsid w:val="007B681F"/>
    <w:rsid w:val="007B785A"/>
    <w:rsid w:val="007C0D60"/>
    <w:rsid w:val="007C6A28"/>
    <w:rsid w:val="007C6E55"/>
    <w:rsid w:val="007D4F4F"/>
    <w:rsid w:val="007D55CE"/>
    <w:rsid w:val="007E488F"/>
    <w:rsid w:val="007E4C93"/>
    <w:rsid w:val="007E5AF3"/>
    <w:rsid w:val="007F316C"/>
    <w:rsid w:val="00804C56"/>
    <w:rsid w:val="008063D6"/>
    <w:rsid w:val="00810204"/>
    <w:rsid w:val="0081354E"/>
    <w:rsid w:val="00813EB8"/>
    <w:rsid w:val="00814353"/>
    <w:rsid w:val="00816728"/>
    <w:rsid w:val="0082541D"/>
    <w:rsid w:val="00827963"/>
    <w:rsid w:val="0083114E"/>
    <w:rsid w:val="0085329E"/>
    <w:rsid w:val="008610C3"/>
    <w:rsid w:val="008656A6"/>
    <w:rsid w:val="0086584D"/>
    <w:rsid w:val="00872699"/>
    <w:rsid w:val="00873477"/>
    <w:rsid w:val="00890B82"/>
    <w:rsid w:val="008932FD"/>
    <w:rsid w:val="00893E2A"/>
    <w:rsid w:val="008A7BFF"/>
    <w:rsid w:val="008B4167"/>
    <w:rsid w:val="008B6C98"/>
    <w:rsid w:val="008B7781"/>
    <w:rsid w:val="008B79C9"/>
    <w:rsid w:val="008C0D0D"/>
    <w:rsid w:val="008D051F"/>
    <w:rsid w:val="008E2458"/>
    <w:rsid w:val="008E591E"/>
    <w:rsid w:val="008F49BB"/>
    <w:rsid w:val="008F6587"/>
    <w:rsid w:val="00900040"/>
    <w:rsid w:val="00913F4C"/>
    <w:rsid w:val="009239FE"/>
    <w:rsid w:val="00933DAF"/>
    <w:rsid w:val="00941AE4"/>
    <w:rsid w:val="0094244E"/>
    <w:rsid w:val="00956005"/>
    <w:rsid w:val="00957B47"/>
    <w:rsid w:val="0096074C"/>
    <w:rsid w:val="009614C0"/>
    <w:rsid w:val="009618BD"/>
    <w:rsid w:val="0097169E"/>
    <w:rsid w:val="00972A85"/>
    <w:rsid w:val="009738B6"/>
    <w:rsid w:val="00980572"/>
    <w:rsid w:val="009840C3"/>
    <w:rsid w:val="00992DB1"/>
    <w:rsid w:val="00993DEF"/>
    <w:rsid w:val="00995928"/>
    <w:rsid w:val="009A249C"/>
    <w:rsid w:val="009A3872"/>
    <w:rsid w:val="009A79C8"/>
    <w:rsid w:val="009B097F"/>
    <w:rsid w:val="009B2C0C"/>
    <w:rsid w:val="009B65E8"/>
    <w:rsid w:val="009C1DFD"/>
    <w:rsid w:val="009E22A5"/>
    <w:rsid w:val="009E2CBA"/>
    <w:rsid w:val="009E37CB"/>
    <w:rsid w:val="009F0FBE"/>
    <w:rsid w:val="00A05B8D"/>
    <w:rsid w:val="00A05BEA"/>
    <w:rsid w:val="00A060AB"/>
    <w:rsid w:val="00A13A41"/>
    <w:rsid w:val="00A418CC"/>
    <w:rsid w:val="00A45497"/>
    <w:rsid w:val="00A46D10"/>
    <w:rsid w:val="00A54831"/>
    <w:rsid w:val="00A5574B"/>
    <w:rsid w:val="00A574A3"/>
    <w:rsid w:val="00A71B5A"/>
    <w:rsid w:val="00A73082"/>
    <w:rsid w:val="00A81226"/>
    <w:rsid w:val="00A861AF"/>
    <w:rsid w:val="00A87F31"/>
    <w:rsid w:val="00A95C66"/>
    <w:rsid w:val="00A9680B"/>
    <w:rsid w:val="00AA00EE"/>
    <w:rsid w:val="00AA5024"/>
    <w:rsid w:val="00AA7BF0"/>
    <w:rsid w:val="00AB4405"/>
    <w:rsid w:val="00AB5219"/>
    <w:rsid w:val="00AB6112"/>
    <w:rsid w:val="00AC30C6"/>
    <w:rsid w:val="00AC511B"/>
    <w:rsid w:val="00AC69D0"/>
    <w:rsid w:val="00AD3FEC"/>
    <w:rsid w:val="00AE75DE"/>
    <w:rsid w:val="00AF6212"/>
    <w:rsid w:val="00B05507"/>
    <w:rsid w:val="00B071B7"/>
    <w:rsid w:val="00B102A5"/>
    <w:rsid w:val="00B142C1"/>
    <w:rsid w:val="00B16046"/>
    <w:rsid w:val="00B176AB"/>
    <w:rsid w:val="00B17FDC"/>
    <w:rsid w:val="00B21A51"/>
    <w:rsid w:val="00B2318A"/>
    <w:rsid w:val="00B23221"/>
    <w:rsid w:val="00B23996"/>
    <w:rsid w:val="00B240AA"/>
    <w:rsid w:val="00B27250"/>
    <w:rsid w:val="00B43BFB"/>
    <w:rsid w:val="00B45A0C"/>
    <w:rsid w:val="00B46452"/>
    <w:rsid w:val="00B63C04"/>
    <w:rsid w:val="00B66664"/>
    <w:rsid w:val="00B701ED"/>
    <w:rsid w:val="00B70240"/>
    <w:rsid w:val="00B705C6"/>
    <w:rsid w:val="00B726F2"/>
    <w:rsid w:val="00B8631C"/>
    <w:rsid w:val="00B927A0"/>
    <w:rsid w:val="00B94540"/>
    <w:rsid w:val="00B97A76"/>
    <w:rsid w:val="00BA15F6"/>
    <w:rsid w:val="00BA5467"/>
    <w:rsid w:val="00BA6657"/>
    <w:rsid w:val="00BB1A43"/>
    <w:rsid w:val="00BB1A88"/>
    <w:rsid w:val="00BD472A"/>
    <w:rsid w:val="00BF0F17"/>
    <w:rsid w:val="00BF1BCA"/>
    <w:rsid w:val="00BF37EE"/>
    <w:rsid w:val="00BF613C"/>
    <w:rsid w:val="00C01C42"/>
    <w:rsid w:val="00C040D9"/>
    <w:rsid w:val="00C15BF7"/>
    <w:rsid w:val="00C24283"/>
    <w:rsid w:val="00C32828"/>
    <w:rsid w:val="00C33117"/>
    <w:rsid w:val="00C333FC"/>
    <w:rsid w:val="00C40633"/>
    <w:rsid w:val="00C42F09"/>
    <w:rsid w:val="00C44A0B"/>
    <w:rsid w:val="00C45C4C"/>
    <w:rsid w:val="00C52D69"/>
    <w:rsid w:val="00C60D76"/>
    <w:rsid w:val="00C6151F"/>
    <w:rsid w:val="00C6597F"/>
    <w:rsid w:val="00C670FE"/>
    <w:rsid w:val="00C75010"/>
    <w:rsid w:val="00C77530"/>
    <w:rsid w:val="00C8066B"/>
    <w:rsid w:val="00C83879"/>
    <w:rsid w:val="00C90B9D"/>
    <w:rsid w:val="00CA2B78"/>
    <w:rsid w:val="00CB06D3"/>
    <w:rsid w:val="00CB5610"/>
    <w:rsid w:val="00CB6128"/>
    <w:rsid w:val="00CC0BA2"/>
    <w:rsid w:val="00CC17D7"/>
    <w:rsid w:val="00CC25D5"/>
    <w:rsid w:val="00CC4818"/>
    <w:rsid w:val="00CC4BF1"/>
    <w:rsid w:val="00CC4DD7"/>
    <w:rsid w:val="00CC4FAF"/>
    <w:rsid w:val="00CD3D60"/>
    <w:rsid w:val="00CD7C71"/>
    <w:rsid w:val="00CE3CA1"/>
    <w:rsid w:val="00CF593D"/>
    <w:rsid w:val="00D0184D"/>
    <w:rsid w:val="00D057E9"/>
    <w:rsid w:val="00D16ABD"/>
    <w:rsid w:val="00D23829"/>
    <w:rsid w:val="00D24B64"/>
    <w:rsid w:val="00D309A0"/>
    <w:rsid w:val="00D409A5"/>
    <w:rsid w:val="00D53AC0"/>
    <w:rsid w:val="00D54488"/>
    <w:rsid w:val="00D60340"/>
    <w:rsid w:val="00D603B2"/>
    <w:rsid w:val="00D67BDF"/>
    <w:rsid w:val="00D7121A"/>
    <w:rsid w:val="00D71F87"/>
    <w:rsid w:val="00D7375B"/>
    <w:rsid w:val="00D742CA"/>
    <w:rsid w:val="00D74CA2"/>
    <w:rsid w:val="00D77BBE"/>
    <w:rsid w:val="00D870C3"/>
    <w:rsid w:val="00D919A8"/>
    <w:rsid w:val="00D92B1F"/>
    <w:rsid w:val="00DB155B"/>
    <w:rsid w:val="00DB2B52"/>
    <w:rsid w:val="00DC08A6"/>
    <w:rsid w:val="00DC269C"/>
    <w:rsid w:val="00DD157E"/>
    <w:rsid w:val="00DD5295"/>
    <w:rsid w:val="00DE1E06"/>
    <w:rsid w:val="00DE3114"/>
    <w:rsid w:val="00DE685A"/>
    <w:rsid w:val="00DF2057"/>
    <w:rsid w:val="00DF38D9"/>
    <w:rsid w:val="00DF722A"/>
    <w:rsid w:val="00E01641"/>
    <w:rsid w:val="00E07A70"/>
    <w:rsid w:val="00E1416C"/>
    <w:rsid w:val="00E144F4"/>
    <w:rsid w:val="00E1721A"/>
    <w:rsid w:val="00E20058"/>
    <w:rsid w:val="00E21C42"/>
    <w:rsid w:val="00E24340"/>
    <w:rsid w:val="00E2470E"/>
    <w:rsid w:val="00E31C9D"/>
    <w:rsid w:val="00E335F3"/>
    <w:rsid w:val="00E40BC4"/>
    <w:rsid w:val="00E43D74"/>
    <w:rsid w:val="00E44881"/>
    <w:rsid w:val="00E46435"/>
    <w:rsid w:val="00E46B78"/>
    <w:rsid w:val="00E503DF"/>
    <w:rsid w:val="00E52017"/>
    <w:rsid w:val="00E544C4"/>
    <w:rsid w:val="00E5781A"/>
    <w:rsid w:val="00E603B3"/>
    <w:rsid w:val="00E65D39"/>
    <w:rsid w:val="00E70202"/>
    <w:rsid w:val="00E70494"/>
    <w:rsid w:val="00E75EB7"/>
    <w:rsid w:val="00E81333"/>
    <w:rsid w:val="00E860C7"/>
    <w:rsid w:val="00E8621C"/>
    <w:rsid w:val="00E93127"/>
    <w:rsid w:val="00E960A2"/>
    <w:rsid w:val="00E97C2A"/>
    <w:rsid w:val="00EA3783"/>
    <w:rsid w:val="00EA4D5E"/>
    <w:rsid w:val="00EA7107"/>
    <w:rsid w:val="00EB258D"/>
    <w:rsid w:val="00EB6124"/>
    <w:rsid w:val="00EB72ED"/>
    <w:rsid w:val="00EB7B45"/>
    <w:rsid w:val="00EC193A"/>
    <w:rsid w:val="00ED2ECD"/>
    <w:rsid w:val="00ED5DF7"/>
    <w:rsid w:val="00EE2CA6"/>
    <w:rsid w:val="00EF22C9"/>
    <w:rsid w:val="00EF6739"/>
    <w:rsid w:val="00EF6E71"/>
    <w:rsid w:val="00F037A8"/>
    <w:rsid w:val="00F37208"/>
    <w:rsid w:val="00F37D80"/>
    <w:rsid w:val="00F46863"/>
    <w:rsid w:val="00F5492D"/>
    <w:rsid w:val="00F55505"/>
    <w:rsid w:val="00F827FB"/>
    <w:rsid w:val="00F925F4"/>
    <w:rsid w:val="00F930BD"/>
    <w:rsid w:val="00F9508C"/>
    <w:rsid w:val="00FA1405"/>
    <w:rsid w:val="00FA2E33"/>
    <w:rsid w:val="00FA70C6"/>
    <w:rsid w:val="00FB04A4"/>
    <w:rsid w:val="00FB7AE9"/>
    <w:rsid w:val="00FC3469"/>
    <w:rsid w:val="00FC6E53"/>
    <w:rsid w:val="00FC772D"/>
    <w:rsid w:val="00FD40D9"/>
    <w:rsid w:val="00FD723C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List Paragraph"/>
    <w:basedOn w:val="a"/>
    <w:uiPriority w:val="34"/>
    <w:qFormat/>
    <w:rsid w:val="006D7E4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6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2F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2F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2F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C603-07E5-4845-A3F2-3579F46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5</cp:revision>
  <cp:lastPrinted>2023-10-19T02:42:00Z</cp:lastPrinted>
  <dcterms:created xsi:type="dcterms:W3CDTF">2023-10-11T06:21:00Z</dcterms:created>
  <dcterms:modified xsi:type="dcterms:W3CDTF">2023-10-19T02:46:00Z</dcterms:modified>
</cp:coreProperties>
</file>